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880" w:rsidRDefault="00D06880" w:rsidP="00D06880">
      <w:pPr>
        <w:spacing w:before="152" w:after="455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9173A9" w:rsidRPr="00D06880" w:rsidRDefault="00B3383C" w:rsidP="00D06880">
      <w:pPr>
        <w:spacing w:before="152" w:after="455" w:line="288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36"/>
          <w:szCs w:val="28"/>
          <w:lang w:eastAsia="ru-RU"/>
        </w:rPr>
      </w:pPr>
      <w:r w:rsidRPr="00D06880">
        <w:rPr>
          <w:rFonts w:ascii="Times New Roman" w:eastAsia="Times New Roman" w:hAnsi="Times New Roman" w:cs="Times New Roman"/>
          <w:color w:val="FF0000"/>
          <w:kern w:val="36"/>
          <w:sz w:val="36"/>
          <w:szCs w:val="28"/>
          <w:lang w:eastAsia="ru-RU"/>
        </w:rPr>
        <w:t>Сюжетно-ролевая игра «Магазин игрушек» в старшей группе</w:t>
      </w:r>
      <w:r w:rsidR="009173A9" w:rsidRPr="00D06880">
        <w:rPr>
          <w:rFonts w:ascii="Times New Roman" w:eastAsia="Times New Roman" w:hAnsi="Times New Roman" w:cs="Times New Roman"/>
          <w:color w:val="FF0000"/>
          <w:kern w:val="36"/>
          <w:sz w:val="36"/>
          <w:szCs w:val="28"/>
          <w:lang w:eastAsia="ru-RU"/>
        </w:rPr>
        <w:t xml:space="preserve"> «Звездочка»</w:t>
      </w:r>
    </w:p>
    <w:p w:rsidR="00B3383C" w:rsidRPr="009173A9" w:rsidRDefault="00B3383C" w:rsidP="00D0688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3383C" w:rsidRPr="009173A9" w:rsidRDefault="00D06880" w:rsidP="00B338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="00B3383C"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ширить представление детей о работе продавца и кассира, закрепить знания о том, как продавец продаёт </w:t>
      </w:r>
      <w:r w:rsidR="00B3383C" w:rsidRPr="009173A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грушки</w:t>
      </w:r>
      <w:r w:rsidR="00B3383C"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его обращение с покупателями.</w:t>
      </w:r>
    </w:p>
    <w:p w:rsidR="00B3383C" w:rsidRPr="009173A9" w:rsidRDefault="00D06880" w:rsidP="00B338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="00B3383C"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рмировать игровую деятельность детей, учить детей принимать на себя роль и выполнять соответствующие игровые действия; использовать во время игры инструменты продавца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3383C" w:rsidRPr="009173A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ктивизировать словарь</w:t>
      </w:r>
      <w:r w:rsidR="00B3383C"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B3383C" w:rsidRPr="009173A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родавец»</w:t>
      </w:r>
      <w:r w:rsidR="00B3383C"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B3383C" w:rsidRPr="009173A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ассир»</w:t>
      </w:r>
      <w:r w:rsidR="00B3383C"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B3383C" w:rsidRPr="009173A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асса»</w:t>
      </w:r>
      <w:r w:rsidR="00B3383C"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B3383C" w:rsidRPr="009173A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четы»</w:t>
      </w:r>
      <w:r w:rsidR="00B3383C"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B3383C" w:rsidRPr="009173A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итрина»</w:t>
      </w:r>
      <w:r w:rsidR="00B3383C"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B3383C" w:rsidRPr="009173A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рилавок»</w:t>
      </w:r>
      <w:r w:rsidR="00B3383C"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B3383C" w:rsidRPr="009173A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упаковывать»</w:t>
      </w:r>
      <w:r w:rsidR="00B3383C"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B3383C" w:rsidRPr="009173A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обслуживать»</w:t>
      </w:r>
      <w:r w:rsidR="00B3383C"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3383C" w:rsidRPr="009173A9" w:rsidRDefault="009173A9" w:rsidP="009173A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B3383C"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рмировать умение взаимодействовать в </w:t>
      </w:r>
      <w:r w:rsidR="00B3383C" w:rsidRPr="009173A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южетах</w:t>
      </w:r>
      <w:r w:rsidR="00B3383C"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енять свою игровую роль в зависимости от развития </w:t>
      </w:r>
      <w:r w:rsidR="00B3383C" w:rsidRPr="009173A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южета</w:t>
      </w:r>
      <w:r w:rsidR="00B3383C"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B3383C" w:rsidRPr="009173A9" w:rsidRDefault="009173A9" w:rsidP="009173A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B3383C"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ать детей использовать в </w:t>
      </w:r>
      <w:r w:rsidR="00B3383C" w:rsidRPr="009173A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южетах</w:t>
      </w:r>
      <w:r w:rsidR="00B3383C"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ображаемого предмета, с которым осуществляется игровое действие.</w:t>
      </w:r>
    </w:p>
    <w:p w:rsidR="00B3383C" w:rsidRPr="009173A9" w:rsidRDefault="009173A9" w:rsidP="009173A9">
      <w:pPr>
        <w:spacing w:before="227" w:after="227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B3383C"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вать умение взаимодействовать и ладить друг с другом в непродолжительной совместной игре, воспитывать чуткое, внимательное отношение.</w:t>
      </w:r>
    </w:p>
    <w:p w:rsidR="00B3383C" w:rsidRPr="009173A9" w:rsidRDefault="00B3383C" w:rsidP="00B338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дготовка к игре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3383C" w:rsidRPr="009173A9" w:rsidRDefault="00B3383C" w:rsidP="00B3383C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та</w:t>
      </w:r>
      <w:r w:rsidR="00797D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ентябрь</w:t>
      </w:r>
    </w:p>
    <w:p w:rsidR="00B3383C" w:rsidRPr="009173A9" w:rsidRDefault="00B3383C" w:rsidP="00B338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зготовление атрибутов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3383C" w:rsidRPr="009173A9" w:rsidRDefault="00B3383C" w:rsidP="00B3383C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Изготовление денег, пакетов из бумаги</w:t>
      </w:r>
    </w:p>
    <w:p w:rsidR="00B3383C" w:rsidRPr="009173A9" w:rsidRDefault="009173A9" w:rsidP="00B3383C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изготовление автобуса из</w:t>
      </w:r>
      <w:r w:rsidR="00B3383C"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робок,</w:t>
      </w:r>
    </w:p>
    <w:p w:rsidR="00B3383C" w:rsidRPr="009173A9" w:rsidRDefault="00B3383C" w:rsidP="00B3383C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Изготовление кассы из коробочки.</w:t>
      </w:r>
    </w:p>
    <w:p w:rsidR="00B3383C" w:rsidRPr="009173A9" w:rsidRDefault="00B3383C" w:rsidP="00B338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богащение впечатлениями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3383C" w:rsidRPr="009173A9" w:rsidRDefault="00B3383C" w:rsidP="00B3383C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еда с детьми о профессиях; кем работают их родители; кем будут, когда вырастут.</w:t>
      </w:r>
    </w:p>
    <w:p w:rsidR="00B3383C" w:rsidRPr="009173A9" w:rsidRDefault="00B3383C" w:rsidP="00B338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накомство с профессиями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одавец, кассир, водитель, директор </w:t>
      </w:r>
      <w:r w:rsidRPr="009173A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газина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3383C" w:rsidRPr="009173A9" w:rsidRDefault="00B3383C" w:rsidP="00B3383C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ложить родителям понаблюдать с детьми за работой продавца.</w:t>
      </w:r>
    </w:p>
    <w:p w:rsidR="00B3383C" w:rsidRPr="009173A9" w:rsidRDefault="00B3383C" w:rsidP="00B338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мотреть альбом </w:t>
      </w:r>
      <w:r w:rsidRPr="009173A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Наши </w:t>
      </w:r>
      <w:r w:rsidRPr="009173A9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игрушки</w:t>
      </w:r>
      <w:r w:rsidRPr="009173A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3383C" w:rsidRPr="009173A9" w:rsidRDefault="00B3383C" w:rsidP="00B338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Чтение произведений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. Баруздин </w:t>
      </w:r>
      <w:r w:rsidRPr="009173A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амина работа»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. Маяковский </w:t>
      </w:r>
      <w:r w:rsidRPr="009173A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ем быть?»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. Житков </w:t>
      </w:r>
      <w:r w:rsidRPr="009173A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Еще светофор»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3383C" w:rsidRPr="009173A9" w:rsidRDefault="00B3383C" w:rsidP="00B338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бучение игровым приемам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3383C" w:rsidRPr="009173A9" w:rsidRDefault="00B3383C" w:rsidP="00B3383C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Научить пользоваться счетами</w:t>
      </w:r>
    </w:p>
    <w:p w:rsidR="00B3383C" w:rsidRPr="009173A9" w:rsidRDefault="00B3383C" w:rsidP="00B3383C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складывать товар</w:t>
      </w:r>
    </w:p>
    <w:p w:rsidR="00B3383C" w:rsidRPr="009173A9" w:rsidRDefault="00B3383C" w:rsidP="00B3383C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паковывать</w:t>
      </w:r>
    </w:p>
    <w:p w:rsidR="00B3383C" w:rsidRPr="009173A9" w:rsidRDefault="00B3383C" w:rsidP="00B3383C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ерспективный план подготовки к игре.</w:t>
      </w:r>
    </w:p>
    <w:p w:rsidR="00B3383C" w:rsidRPr="009173A9" w:rsidRDefault="00B3383C" w:rsidP="00B338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южет- Магазин игрушек</w:t>
      </w:r>
    </w:p>
    <w:p w:rsidR="00B3383C" w:rsidRPr="009173A9" w:rsidRDefault="00B3383C" w:rsidP="00B338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ль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одавец</w:t>
      </w:r>
      <w:r w:rsid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атель)</w:t>
      </w:r>
    </w:p>
    <w:p w:rsidR="009173A9" w:rsidRDefault="009173A9" w:rsidP="00B3383C">
      <w:pPr>
        <w:spacing w:after="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3383C" w:rsidRPr="009173A9" w:rsidRDefault="009173A9" w:rsidP="00B3383C">
      <w:pPr>
        <w:spacing w:after="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рг.момент:</w:t>
      </w:r>
    </w:p>
    <w:p w:rsidR="00B3383C" w:rsidRPr="009173A9" w:rsidRDefault="00B3383C" w:rsidP="00B3383C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ние проблемной ситуации.</w:t>
      </w:r>
    </w:p>
    <w:p w:rsidR="00B3383C" w:rsidRPr="009173A9" w:rsidRDefault="00B3383C" w:rsidP="00B3383C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зовет детей к себе, они встают вокруг воспитателя.</w:t>
      </w:r>
    </w:p>
    <w:p w:rsidR="00B3383C" w:rsidRPr="009173A9" w:rsidRDefault="00B3383C" w:rsidP="00B338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ки, вы любите </w:t>
      </w:r>
      <w:r w:rsidRPr="009173A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грать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B3383C" w:rsidRPr="009173A9" w:rsidRDefault="00B3383C" w:rsidP="00B338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!</w:t>
      </w:r>
    </w:p>
    <w:p w:rsidR="00B3383C" w:rsidRPr="009173A9" w:rsidRDefault="00B3383C" w:rsidP="00B338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тобы у вас было сегодня весёлое настроение, я предлагаю </w:t>
      </w:r>
      <w:r w:rsidRPr="009173A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играть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когда мы будем </w:t>
      </w:r>
      <w:r w:rsidRPr="009173A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грать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ы должны чаще улыбаться, не ссориться, не обижать друг друга, уступать друг другу.</w:t>
      </w:r>
    </w:p>
    <w:p w:rsidR="00B3383C" w:rsidRPr="009173A9" w:rsidRDefault="009173A9" w:rsidP="00B3383C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является кукла Раяна</w:t>
      </w:r>
      <w:r w:rsidR="00B3383C"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доровается, приглашает детей на день рождения. Уходит.</w:t>
      </w:r>
    </w:p>
    <w:p w:rsidR="00B3383C" w:rsidRPr="009173A9" w:rsidRDefault="00B3383C" w:rsidP="00B338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Хотите пойти на день рождения?</w:t>
      </w:r>
    </w:p>
    <w:p w:rsidR="00B3383C" w:rsidRPr="009173A9" w:rsidRDefault="00B3383C" w:rsidP="00B338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Хотим.</w:t>
      </w:r>
    </w:p>
    <w:p w:rsidR="00B3383C" w:rsidRPr="009173A9" w:rsidRDefault="00B3383C" w:rsidP="00B338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то дарят на день рождения?</w:t>
      </w:r>
    </w:p>
    <w:p w:rsidR="00B3383C" w:rsidRPr="009173A9" w:rsidRDefault="00B3383C" w:rsidP="00B338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ткрытки, книги, </w:t>
      </w:r>
      <w:r w:rsidRPr="009173A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грушки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3383C" w:rsidRPr="009173A9" w:rsidRDefault="00B3383C" w:rsidP="00B338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А где же </w:t>
      </w:r>
      <w:r w:rsid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взять подарок для куклы Раяны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B3383C" w:rsidRPr="009173A9" w:rsidRDefault="00B3383C" w:rsidP="00B338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Звучит объявление)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«Внимание, внимание - В нашем городе открыли новый </w:t>
      </w:r>
      <w:r w:rsidRPr="009173A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газин игрушек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десь вы можете приобрести подарки для друзей и близких».</w:t>
      </w:r>
    </w:p>
    <w:p w:rsidR="00B3383C" w:rsidRPr="009173A9" w:rsidRDefault="00B3383C" w:rsidP="00B338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 кстати, ребята, давайте посетим новый </w:t>
      </w:r>
      <w:r w:rsidRPr="009173A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газин и купим подарки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огласны?</w:t>
      </w:r>
    </w:p>
    <w:p w:rsidR="00B3383C" w:rsidRPr="009173A9" w:rsidRDefault="00B3383C" w:rsidP="00B338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огласны!</w:t>
      </w:r>
    </w:p>
    <w:p w:rsidR="00B3383C" w:rsidRPr="009173A9" w:rsidRDefault="00B3383C" w:rsidP="00B338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что нужно взять в </w:t>
      </w:r>
      <w:r w:rsidRPr="009173A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газин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бы купить подарок?</w:t>
      </w:r>
    </w:p>
    <w:p w:rsidR="00B3383C" w:rsidRPr="009173A9" w:rsidRDefault="00B3383C" w:rsidP="00B338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ужны деньги.</w:t>
      </w:r>
    </w:p>
    <w:p w:rsidR="00B3383C" w:rsidRPr="009173A9" w:rsidRDefault="00B3383C" w:rsidP="00B338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Где же их взять? Давайте представим, что деньги мы взяли у родителей. Вот они (и достает нарезанные бумажки, это будут наши деньги. Теперь мы можем отправляться в </w:t>
      </w:r>
      <w:r w:rsidRPr="009173A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газин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на каком виде транспорте мы можем доехать до </w:t>
      </w:r>
      <w:r w:rsidRPr="009173A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газина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B3383C" w:rsidRPr="009173A9" w:rsidRDefault="00B3383C" w:rsidP="00B338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а</w:t>
      </w:r>
      <w:proofErr w:type="gramEnd"/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автобусе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3383C" w:rsidRPr="009173A9" w:rsidRDefault="00B3383C" w:rsidP="00B338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Воспитатель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кто водит автобус?</w:t>
      </w:r>
    </w:p>
    <w:p w:rsidR="00B3383C" w:rsidRPr="009173A9" w:rsidRDefault="00B3383C" w:rsidP="00B338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Шофёр.</w:t>
      </w:r>
    </w:p>
    <w:p w:rsidR="00B3383C" w:rsidRPr="009173A9" w:rsidRDefault="00B3383C" w:rsidP="00B338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ейчас мы с вами выберем шофёра. Шофёром будет тот, кто знает стихотворение о нём.</w:t>
      </w:r>
    </w:p>
    <w:p w:rsidR="00B3383C" w:rsidRPr="009173A9" w:rsidRDefault="00B3383C" w:rsidP="00B3383C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ьчик читает стихотворение</w:t>
      </w:r>
    </w:p>
    <w:p w:rsidR="00B3383C" w:rsidRPr="009173A9" w:rsidRDefault="00B3383C" w:rsidP="00B3383C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Качу, лечу во весь опор,</w:t>
      </w:r>
    </w:p>
    <w:p w:rsidR="00B3383C" w:rsidRPr="009173A9" w:rsidRDefault="00B3383C" w:rsidP="00B3383C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сам- шофер, я сам- мотор, Нажимаю на </w:t>
      </w:r>
      <w:proofErr w:type="gramStart"/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ль,-</w:t>
      </w:r>
      <w:proofErr w:type="gramEnd"/>
    </w:p>
    <w:p w:rsidR="00B3383C" w:rsidRPr="009173A9" w:rsidRDefault="00B3383C" w:rsidP="00B3383C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машина мчится в даль»</w:t>
      </w:r>
    </w:p>
    <w:p w:rsidR="00B3383C" w:rsidRPr="009173A9" w:rsidRDefault="00B3383C" w:rsidP="00B338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мальчик получает руль)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3383C" w:rsidRPr="009173A9" w:rsidRDefault="00B3383C" w:rsidP="00B338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вайте представим, что нашим автобусом будут стульчики. Какой формы у нас автобус?</w:t>
      </w:r>
    </w:p>
    <w:p w:rsidR="00B3383C" w:rsidRPr="009173A9" w:rsidRDefault="00B3383C" w:rsidP="00B338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ямоугольной!</w:t>
      </w:r>
    </w:p>
    <w:p w:rsidR="00B3383C" w:rsidRPr="009173A9" w:rsidRDefault="00B3383C" w:rsidP="00B338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ы с вами поставим стульчики в виде прямоугольника, а стул в центре у нас предназначен для шофера. А чтобы занять места в автобусе нам нужно купить в кассе билеты. Проходите в кассу. Я буду кассиром. Касса у нас будет вон за тем столом </w:t>
      </w:r>
      <w:r w:rsidRPr="009173A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указывает на письменный стол воспитателя)</w:t>
      </w:r>
    </w:p>
    <w:p w:rsidR="00B3383C" w:rsidRPr="009173A9" w:rsidRDefault="00B3383C" w:rsidP="00B338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 забываем говорить вежливые слова. Какие мы с вами знаем вежливые слова?</w:t>
      </w:r>
    </w:p>
    <w:p w:rsidR="00B3383C" w:rsidRPr="009173A9" w:rsidRDefault="00B3383C" w:rsidP="00B338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9173A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ожалуйста»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9173A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Будьте так добры»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9173A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пасибо»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173A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пассажиры покупают билеты у кассира)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3383C" w:rsidRPr="009173A9" w:rsidRDefault="00B3383C" w:rsidP="00B338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ассажиры, билеты все купили?</w:t>
      </w:r>
    </w:p>
    <w:p w:rsidR="00B3383C" w:rsidRPr="009173A9" w:rsidRDefault="00B3383C" w:rsidP="00B338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.</w:t>
      </w:r>
    </w:p>
    <w:p w:rsidR="00B3383C" w:rsidRPr="009173A9" w:rsidRDefault="00B3383C" w:rsidP="00B3383C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при посадке в автобус уточняет у детей правила поведения в автобусе.</w:t>
      </w:r>
    </w:p>
    <w:p w:rsidR="00B3383C" w:rsidRPr="009173A9" w:rsidRDefault="00B3383C" w:rsidP="00B338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как нужно вести себя в автобусе?</w:t>
      </w:r>
    </w:p>
    <w:p w:rsidR="00B3383C" w:rsidRPr="009173A9" w:rsidRDefault="00B3383C" w:rsidP="00B338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громко не разговаривать, мальчики уступают девочкам.</w:t>
      </w:r>
    </w:p>
    <w:p w:rsidR="00B3383C" w:rsidRPr="009173A9" w:rsidRDefault="00B3383C" w:rsidP="00B338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ассажиры, пожалуйста занимайте место в автобусе, согласно купленным билетам. Водитель заводи мотор, поехали! А что бы нам было весело ехать, давайте споём песенку.</w:t>
      </w:r>
    </w:p>
    <w:p w:rsidR="00B3383C" w:rsidRPr="009173A9" w:rsidRDefault="00B3383C" w:rsidP="00B338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есенка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ы едем, едем, едем</w:t>
      </w:r>
    </w:p>
    <w:p w:rsidR="00B3383C" w:rsidRPr="009173A9" w:rsidRDefault="00B3383C" w:rsidP="00B3383C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алекие края.</w:t>
      </w:r>
    </w:p>
    <w:p w:rsidR="00B3383C" w:rsidRPr="009173A9" w:rsidRDefault="00B3383C" w:rsidP="00B3383C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ие ребята</w:t>
      </w:r>
    </w:p>
    <w:p w:rsidR="00B3383C" w:rsidRPr="009173A9" w:rsidRDefault="00B3383C" w:rsidP="00B3383C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елые друзья!</w:t>
      </w:r>
    </w:p>
    <w:p w:rsidR="00B3383C" w:rsidRPr="009173A9" w:rsidRDefault="00B3383C" w:rsidP="00B338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ти поют песенку и вспоминают правила поведения в </w:t>
      </w:r>
      <w:r w:rsidRPr="009173A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газине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B3383C" w:rsidRPr="009173A9" w:rsidRDefault="00B3383C" w:rsidP="00B338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дитель сообщает об остановках </w:t>
      </w:r>
      <w:r w:rsidRPr="009173A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Больница»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9173A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арикмахерская»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9173A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9173A9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Магазин игрушек</w:t>
      </w:r>
      <w:r w:rsidRPr="009173A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3383C" w:rsidRPr="009173A9" w:rsidRDefault="00B3383C" w:rsidP="00B338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Воспитатель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вот и остановка </w:t>
      </w:r>
      <w:r w:rsidRPr="009173A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9173A9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Магазин игрушек</w:t>
      </w:r>
      <w:r w:rsidRPr="009173A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ыходим из автобуса, идём в </w:t>
      </w:r>
      <w:r w:rsidRPr="009173A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газин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(Воспитатель подводит ребят к столу. Рядом со столом полка в место витрины на которой разложены разнообразные </w:t>
      </w:r>
      <w:r w:rsidRPr="009173A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грушки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B3383C" w:rsidRPr="009173A9" w:rsidRDefault="00B3383C" w:rsidP="00B338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 проходите к витрине рассмотрите </w:t>
      </w:r>
      <w:r w:rsidRPr="009173A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грушки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Я буду продавцом, а вы покупателями, занимайте очередь. Уважаемые покупатели, мы рады обслужить вас в нашем </w:t>
      </w:r>
      <w:r w:rsidRPr="009173A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газине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3383C" w:rsidRPr="009173A9" w:rsidRDefault="00B3383C" w:rsidP="00B338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рассматривают полки с </w:t>
      </w:r>
      <w:r w:rsidRPr="009173A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грушками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3383C" w:rsidRPr="009173A9" w:rsidRDefault="00B3383C" w:rsidP="00B338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ы уже что- то выбрали (обращается к первому ребенку, что Вам предложить (показать? Для кого Вы выбираете подарок? Я бы Вам посоветовала.</w:t>
      </w:r>
    </w:p>
    <w:p w:rsidR="00B3383C" w:rsidRPr="009173A9" w:rsidRDefault="00B3383C" w:rsidP="00B3383C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 обслуживания 2 человек, воспитатель дает возможность детям побыть продавцами.</w:t>
      </w:r>
    </w:p>
    <w:p w:rsidR="00B3383C" w:rsidRPr="009173A9" w:rsidRDefault="00B3383C" w:rsidP="00B338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Я тоже хочу купить подарок, ребята кто бы мог меня подменить в роли продавца? А еще у нас есть кассир, кто больше подходит на эту роль?</w:t>
      </w:r>
    </w:p>
    <w:p w:rsidR="00B3383C" w:rsidRPr="009173A9" w:rsidRDefault="00B3383C" w:rsidP="00B3383C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распределяют роли самостоятельно, воспитатель одобряет выбор детей.</w:t>
      </w:r>
    </w:p>
    <w:p w:rsidR="00B3383C" w:rsidRPr="009173A9" w:rsidRDefault="00B3383C" w:rsidP="00B338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 обслуживания 1 человека воспитатель надевает значок директора </w:t>
      </w:r>
      <w:r w:rsidRPr="009173A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газина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начинает общаться с покупателями.</w:t>
      </w:r>
    </w:p>
    <w:p w:rsidR="00B3383C" w:rsidRPr="009173A9" w:rsidRDefault="00B3383C" w:rsidP="00B338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дравствуйте, я директор </w:t>
      </w:r>
      <w:r w:rsidRPr="009173A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газина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кажите, пожалуйста, чем мы можем Вам помочь? Нравится ли Вам наш </w:t>
      </w:r>
      <w:r w:rsidRPr="009173A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газин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Кому Вы хотите подарить </w:t>
      </w:r>
      <w:r w:rsidRPr="009173A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грушку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B3383C" w:rsidRPr="009173A9" w:rsidRDefault="00B3383C" w:rsidP="00B338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упатели общаются с директором </w:t>
      </w:r>
      <w:r w:rsidRPr="009173A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газина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9173A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гра продолжается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3383C" w:rsidRPr="009173A9" w:rsidRDefault="00B3383C" w:rsidP="00B338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 обслуживания 2-3 человек звучит объявление «Уважаемые покупатели, наш </w:t>
      </w:r>
      <w:r w:rsidRPr="009173A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газин закрывается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Благодарим за покупки. Ждем Вас снова в нашем </w:t>
      </w:r>
      <w:r w:rsidRPr="009173A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газине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</w:t>
      </w:r>
    </w:p>
    <w:p w:rsidR="00B3383C" w:rsidRPr="009173A9" w:rsidRDefault="00B3383C" w:rsidP="00B338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выходят из </w:t>
      </w:r>
      <w:r w:rsidRPr="009173A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газина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оспитатель предлагает всем занять свои места в автобусе. Роль водителя воспитатель может предложить другому мальчику. С песней дети </w:t>
      </w:r>
      <w:r w:rsidRPr="009173A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озвращаются»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детский сад.</w:t>
      </w:r>
    </w:p>
    <w:p w:rsidR="007D3FF8" w:rsidRDefault="007D3FF8" w:rsidP="009173A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173A9" w:rsidRDefault="009173A9" w:rsidP="009173A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флексия.</w:t>
      </w:r>
    </w:p>
    <w:p w:rsidR="00B3383C" w:rsidRPr="009173A9" w:rsidRDefault="00B3383C" w:rsidP="009173A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Куда мы сегодня ездили на автобусе?</w:t>
      </w:r>
    </w:p>
    <w:p w:rsidR="00B3383C" w:rsidRPr="009173A9" w:rsidRDefault="00B3383C" w:rsidP="009173A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 </w:t>
      </w:r>
      <w:r w:rsidRPr="009173A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газин игрушек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3383C" w:rsidRPr="009173A9" w:rsidRDefault="00B3383C" w:rsidP="009173A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нравилось ли вам в </w:t>
      </w:r>
      <w:r w:rsidRPr="009173A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газине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Что больше всего понравилось в </w:t>
      </w:r>
      <w:r w:rsidRPr="009173A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газине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9173A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Дети высказывают свое мнение)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3383C" w:rsidRPr="009173A9" w:rsidRDefault="00B3383C" w:rsidP="00B338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еперь вы знаете, что делают в </w:t>
      </w:r>
      <w:r w:rsidRPr="009173A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газине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для чего туда ходят взрослые и дети. (Воспитатель плавно приглашает на занятия по Художественному развитию – рисование.) А сейчас, ребята мы пройдем за столы и научимся рисовать поздравительную открытку. В следующий раз мы пойдем в гости к кукле Кате и подарим свои подарки.</w:t>
      </w:r>
    </w:p>
    <w:p w:rsidR="00B3383C" w:rsidRPr="009173A9" w:rsidRDefault="007D3FF8" w:rsidP="007D3FF8">
      <w:pPr>
        <w:spacing w:before="227" w:after="227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Итог игры.</w:t>
      </w:r>
    </w:p>
    <w:p w:rsidR="00B3383C" w:rsidRPr="009173A9" w:rsidRDefault="00B3383C" w:rsidP="00B338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лодцы, ребята, все хорошо </w:t>
      </w:r>
      <w:r w:rsidRPr="009173A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грали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водитель аккуратно управлял </w:t>
      </w:r>
      <w:proofErr w:type="gramStart"/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втобусом,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облюдал</w:t>
      </w:r>
      <w:proofErr w:type="gramEnd"/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правила дорожного движения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ссир всем продал билетики; пассажиры хорошо себя вели в автобусе; продавец помог выбрать подарок, покупатели были очень вежливые и любезные, директор </w:t>
      </w:r>
      <w:r w:rsidRPr="009173A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газина очень обходителен</w:t>
      </w: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3383C" w:rsidRPr="009173A9" w:rsidRDefault="00B3383C" w:rsidP="00B3383C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ти умеют взаимодействовать и ладить друг с другом в непродолжительной совместной игре).</w:t>
      </w:r>
    </w:p>
    <w:p w:rsidR="00B3383C" w:rsidRPr="009173A9" w:rsidRDefault="00797D5C" w:rsidP="00B3383C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hyperlink r:id="rId5" w:tooltip="В закладки" w:history="1">
        <w:r w:rsidR="00B3383C" w:rsidRPr="009173A9">
          <w:rPr>
            <w:rFonts w:ascii="Times New Roman" w:eastAsia="Times New Roman" w:hAnsi="Times New Roman" w:cs="Times New Roman"/>
            <w:i/>
            <w:color w:val="FFFFFF"/>
            <w:sz w:val="28"/>
            <w:szCs w:val="28"/>
            <w:lang w:eastAsia="ru-RU"/>
          </w:rPr>
          <w:t>+</w:t>
        </w:r>
        <w:r w:rsidR="00B3383C" w:rsidRPr="009173A9">
          <w:rPr>
            <w:rFonts w:ascii="Times New Roman" w:eastAsia="MS Gothic" w:hAnsi="MS Gothic" w:cs="Times New Roman"/>
            <w:i/>
            <w:color w:val="FFFFFF"/>
            <w:sz w:val="28"/>
            <w:szCs w:val="28"/>
            <w:lang w:eastAsia="ru-RU"/>
          </w:rPr>
          <w:t>❤</w:t>
        </w:r>
        <w:r w:rsidR="00B3383C" w:rsidRPr="009173A9">
          <w:rPr>
            <w:rFonts w:ascii="Times New Roman" w:eastAsia="Times New Roman" w:hAnsi="Times New Roman" w:cs="Times New Roman"/>
            <w:i/>
            <w:color w:val="FFFFFF"/>
            <w:sz w:val="28"/>
            <w:szCs w:val="28"/>
            <w:lang w:eastAsia="ru-RU"/>
          </w:rPr>
          <w:t xml:space="preserve"> В Мои закл</w:t>
        </w:r>
      </w:hyperlink>
    </w:p>
    <w:p w:rsidR="00C15E11" w:rsidRPr="009173A9" w:rsidRDefault="00C15E11">
      <w:pPr>
        <w:rPr>
          <w:rFonts w:ascii="Times New Roman" w:hAnsi="Times New Roman" w:cs="Times New Roman"/>
          <w:i/>
          <w:sz w:val="28"/>
          <w:szCs w:val="28"/>
        </w:rPr>
      </w:pPr>
    </w:p>
    <w:sectPr w:rsidR="00C15E11" w:rsidRPr="009173A9" w:rsidSect="00C15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383C"/>
    <w:rsid w:val="0000013C"/>
    <w:rsid w:val="00000492"/>
    <w:rsid w:val="00000833"/>
    <w:rsid w:val="000028E7"/>
    <w:rsid w:val="00002D87"/>
    <w:rsid w:val="00002DE0"/>
    <w:rsid w:val="00005290"/>
    <w:rsid w:val="000052B9"/>
    <w:rsid w:val="000052C7"/>
    <w:rsid w:val="0000530C"/>
    <w:rsid w:val="00006BB6"/>
    <w:rsid w:val="00007054"/>
    <w:rsid w:val="00007654"/>
    <w:rsid w:val="00007B45"/>
    <w:rsid w:val="000102F8"/>
    <w:rsid w:val="0001051D"/>
    <w:rsid w:val="000121F8"/>
    <w:rsid w:val="00012D8F"/>
    <w:rsid w:val="00013521"/>
    <w:rsid w:val="0001352F"/>
    <w:rsid w:val="00013CE1"/>
    <w:rsid w:val="00013D08"/>
    <w:rsid w:val="00013DFD"/>
    <w:rsid w:val="00015281"/>
    <w:rsid w:val="00015665"/>
    <w:rsid w:val="000156BB"/>
    <w:rsid w:val="00015915"/>
    <w:rsid w:val="0001612B"/>
    <w:rsid w:val="00016A24"/>
    <w:rsid w:val="000171A7"/>
    <w:rsid w:val="0002016D"/>
    <w:rsid w:val="000212B8"/>
    <w:rsid w:val="0002264A"/>
    <w:rsid w:val="00022CD7"/>
    <w:rsid w:val="0002328B"/>
    <w:rsid w:val="00024292"/>
    <w:rsid w:val="00024541"/>
    <w:rsid w:val="00024AB0"/>
    <w:rsid w:val="00024F8A"/>
    <w:rsid w:val="0002553B"/>
    <w:rsid w:val="00025B25"/>
    <w:rsid w:val="00025CAF"/>
    <w:rsid w:val="00026471"/>
    <w:rsid w:val="000265C8"/>
    <w:rsid w:val="00026AD4"/>
    <w:rsid w:val="0002770C"/>
    <w:rsid w:val="00030DCC"/>
    <w:rsid w:val="00031103"/>
    <w:rsid w:val="000316B6"/>
    <w:rsid w:val="0003193D"/>
    <w:rsid w:val="00031E8F"/>
    <w:rsid w:val="0003337C"/>
    <w:rsid w:val="000333BC"/>
    <w:rsid w:val="000336F7"/>
    <w:rsid w:val="00033BD7"/>
    <w:rsid w:val="00033E82"/>
    <w:rsid w:val="00033EBD"/>
    <w:rsid w:val="00034070"/>
    <w:rsid w:val="00034183"/>
    <w:rsid w:val="00034273"/>
    <w:rsid w:val="0003477C"/>
    <w:rsid w:val="000355A7"/>
    <w:rsid w:val="00035829"/>
    <w:rsid w:val="000359E0"/>
    <w:rsid w:val="00036280"/>
    <w:rsid w:val="0004026B"/>
    <w:rsid w:val="0004065D"/>
    <w:rsid w:val="000408ED"/>
    <w:rsid w:val="00040A35"/>
    <w:rsid w:val="000411FD"/>
    <w:rsid w:val="0004130D"/>
    <w:rsid w:val="000414FF"/>
    <w:rsid w:val="00041501"/>
    <w:rsid w:val="00041F54"/>
    <w:rsid w:val="0004253F"/>
    <w:rsid w:val="00043A58"/>
    <w:rsid w:val="000469E0"/>
    <w:rsid w:val="00046FB9"/>
    <w:rsid w:val="00050A5E"/>
    <w:rsid w:val="00050AC4"/>
    <w:rsid w:val="00050C2F"/>
    <w:rsid w:val="00052804"/>
    <w:rsid w:val="00052CC3"/>
    <w:rsid w:val="00052FA5"/>
    <w:rsid w:val="00053E95"/>
    <w:rsid w:val="00054374"/>
    <w:rsid w:val="0005481D"/>
    <w:rsid w:val="00054EB2"/>
    <w:rsid w:val="00055968"/>
    <w:rsid w:val="00055E7C"/>
    <w:rsid w:val="000562D9"/>
    <w:rsid w:val="00061867"/>
    <w:rsid w:val="00061BE1"/>
    <w:rsid w:val="00063504"/>
    <w:rsid w:val="000635AC"/>
    <w:rsid w:val="00063E7A"/>
    <w:rsid w:val="0006492F"/>
    <w:rsid w:val="000649B3"/>
    <w:rsid w:val="0006662B"/>
    <w:rsid w:val="00066EEA"/>
    <w:rsid w:val="000700A7"/>
    <w:rsid w:val="00070834"/>
    <w:rsid w:val="00070855"/>
    <w:rsid w:val="00070C3E"/>
    <w:rsid w:val="00071292"/>
    <w:rsid w:val="00071395"/>
    <w:rsid w:val="000717A7"/>
    <w:rsid w:val="000719EC"/>
    <w:rsid w:val="0007214C"/>
    <w:rsid w:val="00072690"/>
    <w:rsid w:val="0007278E"/>
    <w:rsid w:val="00072C17"/>
    <w:rsid w:val="00072CF6"/>
    <w:rsid w:val="00073F92"/>
    <w:rsid w:val="00074292"/>
    <w:rsid w:val="00074379"/>
    <w:rsid w:val="000748EF"/>
    <w:rsid w:val="000753FD"/>
    <w:rsid w:val="0007559F"/>
    <w:rsid w:val="000767EB"/>
    <w:rsid w:val="00076C79"/>
    <w:rsid w:val="0007717E"/>
    <w:rsid w:val="00080616"/>
    <w:rsid w:val="00080809"/>
    <w:rsid w:val="000831AE"/>
    <w:rsid w:val="000837AF"/>
    <w:rsid w:val="00083E0A"/>
    <w:rsid w:val="000840D3"/>
    <w:rsid w:val="0008554B"/>
    <w:rsid w:val="0008598E"/>
    <w:rsid w:val="00085D08"/>
    <w:rsid w:val="00086213"/>
    <w:rsid w:val="0008682B"/>
    <w:rsid w:val="000874DA"/>
    <w:rsid w:val="00087648"/>
    <w:rsid w:val="000911C8"/>
    <w:rsid w:val="00091AC8"/>
    <w:rsid w:val="000924A8"/>
    <w:rsid w:val="0009333D"/>
    <w:rsid w:val="00093671"/>
    <w:rsid w:val="000941D4"/>
    <w:rsid w:val="00094430"/>
    <w:rsid w:val="000945DB"/>
    <w:rsid w:val="0009476E"/>
    <w:rsid w:val="00094981"/>
    <w:rsid w:val="000954C8"/>
    <w:rsid w:val="000970FE"/>
    <w:rsid w:val="000A0743"/>
    <w:rsid w:val="000A096D"/>
    <w:rsid w:val="000A1261"/>
    <w:rsid w:val="000A1D3C"/>
    <w:rsid w:val="000A24D4"/>
    <w:rsid w:val="000A2E2C"/>
    <w:rsid w:val="000A2E71"/>
    <w:rsid w:val="000A35E1"/>
    <w:rsid w:val="000A3AE0"/>
    <w:rsid w:val="000A3AF5"/>
    <w:rsid w:val="000A442C"/>
    <w:rsid w:val="000A46B1"/>
    <w:rsid w:val="000A4DE5"/>
    <w:rsid w:val="000A694E"/>
    <w:rsid w:val="000A6DFE"/>
    <w:rsid w:val="000A742D"/>
    <w:rsid w:val="000A7970"/>
    <w:rsid w:val="000A7BD3"/>
    <w:rsid w:val="000A7CA7"/>
    <w:rsid w:val="000B0C5C"/>
    <w:rsid w:val="000B1496"/>
    <w:rsid w:val="000B152E"/>
    <w:rsid w:val="000B1CC0"/>
    <w:rsid w:val="000B3178"/>
    <w:rsid w:val="000B318D"/>
    <w:rsid w:val="000B32F5"/>
    <w:rsid w:val="000B52AE"/>
    <w:rsid w:val="000B570B"/>
    <w:rsid w:val="000B619E"/>
    <w:rsid w:val="000B630C"/>
    <w:rsid w:val="000B6ABA"/>
    <w:rsid w:val="000B6ABE"/>
    <w:rsid w:val="000B6BAB"/>
    <w:rsid w:val="000B7BF4"/>
    <w:rsid w:val="000B7C6A"/>
    <w:rsid w:val="000C1354"/>
    <w:rsid w:val="000C1C1D"/>
    <w:rsid w:val="000C1E4C"/>
    <w:rsid w:val="000C2307"/>
    <w:rsid w:val="000C3B07"/>
    <w:rsid w:val="000C4624"/>
    <w:rsid w:val="000C4E51"/>
    <w:rsid w:val="000C644A"/>
    <w:rsid w:val="000C6E9D"/>
    <w:rsid w:val="000C7501"/>
    <w:rsid w:val="000D02F4"/>
    <w:rsid w:val="000D07ED"/>
    <w:rsid w:val="000D0CB2"/>
    <w:rsid w:val="000D1675"/>
    <w:rsid w:val="000D2023"/>
    <w:rsid w:val="000D267A"/>
    <w:rsid w:val="000D2EF3"/>
    <w:rsid w:val="000D36FB"/>
    <w:rsid w:val="000D37D6"/>
    <w:rsid w:val="000D4C47"/>
    <w:rsid w:val="000D5D62"/>
    <w:rsid w:val="000D5F06"/>
    <w:rsid w:val="000D61B6"/>
    <w:rsid w:val="000D62A0"/>
    <w:rsid w:val="000D6F57"/>
    <w:rsid w:val="000D7632"/>
    <w:rsid w:val="000E0E29"/>
    <w:rsid w:val="000E25A6"/>
    <w:rsid w:val="000E2F17"/>
    <w:rsid w:val="000E5457"/>
    <w:rsid w:val="000E566B"/>
    <w:rsid w:val="000E5BB3"/>
    <w:rsid w:val="000E5BD6"/>
    <w:rsid w:val="000E6591"/>
    <w:rsid w:val="000E75D4"/>
    <w:rsid w:val="000E7AC3"/>
    <w:rsid w:val="000F1267"/>
    <w:rsid w:val="000F1A01"/>
    <w:rsid w:val="000F236F"/>
    <w:rsid w:val="000F3B9B"/>
    <w:rsid w:val="000F4BCF"/>
    <w:rsid w:val="000F4C09"/>
    <w:rsid w:val="000F5104"/>
    <w:rsid w:val="000F78BB"/>
    <w:rsid w:val="000F7C37"/>
    <w:rsid w:val="00100335"/>
    <w:rsid w:val="001007E1"/>
    <w:rsid w:val="00100B1C"/>
    <w:rsid w:val="00101BFA"/>
    <w:rsid w:val="001022DD"/>
    <w:rsid w:val="00102893"/>
    <w:rsid w:val="00102B9F"/>
    <w:rsid w:val="00102BA0"/>
    <w:rsid w:val="00103E5B"/>
    <w:rsid w:val="001049B6"/>
    <w:rsid w:val="00104A30"/>
    <w:rsid w:val="00104B56"/>
    <w:rsid w:val="00104EEB"/>
    <w:rsid w:val="00106EC1"/>
    <w:rsid w:val="00107711"/>
    <w:rsid w:val="00107851"/>
    <w:rsid w:val="001100CB"/>
    <w:rsid w:val="00111670"/>
    <w:rsid w:val="00111BE9"/>
    <w:rsid w:val="00112FEE"/>
    <w:rsid w:val="00113065"/>
    <w:rsid w:val="001132A4"/>
    <w:rsid w:val="00114014"/>
    <w:rsid w:val="00114394"/>
    <w:rsid w:val="00114423"/>
    <w:rsid w:val="001168B1"/>
    <w:rsid w:val="00116ED7"/>
    <w:rsid w:val="001172CF"/>
    <w:rsid w:val="00117799"/>
    <w:rsid w:val="00120249"/>
    <w:rsid w:val="001202F1"/>
    <w:rsid w:val="00121F62"/>
    <w:rsid w:val="001220AA"/>
    <w:rsid w:val="0012357C"/>
    <w:rsid w:val="001248B7"/>
    <w:rsid w:val="00124E91"/>
    <w:rsid w:val="001263F9"/>
    <w:rsid w:val="00126DBA"/>
    <w:rsid w:val="001307B1"/>
    <w:rsid w:val="0013264E"/>
    <w:rsid w:val="001327A2"/>
    <w:rsid w:val="001336BC"/>
    <w:rsid w:val="001346BE"/>
    <w:rsid w:val="00134D42"/>
    <w:rsid w:val="00135B4E"/>
    <w:rsid w:val="00136C80"/>
    <w:rsid w:val="00136F0D"/>
    <w:rsid w:val="00137A89"/>
    <w:rsid w:val="0014093B"/>
    <w:rsid w:val="00140A52"/>
    <w:rsid w:val="001424E6"/>
    <w:rsid w:val="00142535"/>
    <w:rsid w:val="00142621"/>
    <w:rsid w:val="00142A58"/>
    <w:rsid w:val="001438A5"/>
    <w:rsid w:val="00144781"/>
    <w:rsid w:val="00144D84"/>
    <w:rsid w:val="00146134"/>
    <w:rsid w:val="00146189"/>
    <w:rsid w:val="001467EF"/>
    <w:rsid w:val="00147548"/>
    <w:rsid w:val="0014767B"/>
    <w:rsid w:val="001479A4"/>
    <w:rsid w:val="00150248"/>
    <w:rsid w:val="00151901"/>
    <w:rsid w:val="00151E18"/>
    <w:rsid w:val="001527BA"/>
    <w:rsid w:val="001534DF"/>
    <w:rsid w:val="00153606"/>
    <w:rsid w:val="00153F65"/>
    <w:rsid w:val="00154C9B"/>
    <w:rsid w:val="0015597B"/>
    <w:rsid w:val="00155FBC"/>
    <w:rsid w:val="001565B9"/>
    <w:rsid w:val="001571BB"/>
    <w:rsid w:val="001607FB"/>
    <w:rsid w:val="0016140D"/>
    <w:rsid w:val="001616F0"/>
    <w:rsid w:val="00162627"/>
    <w:rsid w:val="001630ED"/>
    <w:rsid w:val="00164D7E"/>
    <w:rsid w:val="00165288"/>
    <w:rsid w:val="00166C75"/>
    <w:rsid w:val="001715CB"/>
    <w:rsid w:val="00172343"/>
    <w:rsid w:val="00172582"/>
    <w:rsid w:val="00173DF3"/>
    <w:rsid w:val="00174249"/>
    <w:rsid w:val="0017568B"/>
    <w:rsid w:val="001760EC"/>
    <w:rsid w:val="00176702"/>
    <w:rsid w:val="001777A4"/>
    <w:rsid w:val="00177A5A"/>
    <w:rsid w:val="00177CD0"/>
    <w:rsid w:val="00177DF7"/>
    <w:rsid w:val="00177E96"/>
    <w:rsid w:val="00180034"/>
    <w:rsid w:val="0018096A"/>
    <w:rsid w:val="00180F38"/>
    <w:rsid w:val="00183EA1"/>
    <w:rsid w:val="00184CFC"/>
    <w:rsid w:val="00185BB7"/>
    <w:rsid w:val="00187202"/>
    <w:rsid w:val="00187654"/>
    <w:rsid w:val="00187858"/>
    <w:rsid w:val="001878E4"/>
    <w:rsid w:val="00190075"/>
    <w:rsid w:val="0019233F"/>
    <w:rsid w:val="00192534"/>
    <w:rsid w:val="00192718"/>
    <w:rsid w:val="001927A5"/>
    <w:rsid w:val="0019342B"/>
    <w:rsid w:val="00193D9A"/>
    <w:rsid w:val="00194148"/>
    <w:rsid w:val="001958AF"/>
    <w:rsid w:val="00195DDD"/>
    <w:rsid w:val="0019645A"/>
    <w:rsid w:val="001A1508"/>
    <w:rsid w:val="001A19D2"/>
    <w:rsid w:val="001A2247"/>
    <w:rsid w:val="001A22C6"/>
    <w:rsid w:val="001A2392"/>
    <w:rsid w:val="001A23DD"/>
    <w:rsid w:val="001A4BAF"/>
    <w:rsid w:val="001A57CE"/>
    <w:rsid w:val="001A69E8"/>
    <w:rsid w:val="001A6C07"/>
    <w:rsid w:val="001A7633"/>
    <w:rsid w:val="001B07F0"/>
    <w:rsid w:val="001B220A"/>
    <w:rsid w:val="001B2519"/>
    <w:rsid w:val="001B2E71"/>
    <w:rsid w:val="001B2EBA"/>
    <w:rsid w:val="001B303C"/>
    <w:rsid w:val="001B36A3"/>
    <w:rsid w:val="001B3A17"/>
    <w:rsid w:val="001B3A35"/>
    <w:rsid w:val="001B3A6A"/>
    <w:rsid w:val="001B42A9"/>
    <w:rsid w:val="001B496D"/>
    <w:rsid w:val="001B4AEE"/>
    <w:rsid w:val="001B4C34"/>
    <w:rsid w:val="001C0BE4"/>
    <w:rsid w:val="001C0F6B"/>
    <w:rsid w:val="001C1364"/>
    <w:rsid w:val="001C20F9"/>
    <w:rsid w:val="001C2182"/>
    <w:rsid w:val="001C2BAB"/>
    <w:rsid w:val="001C3BA9"/>
    <w:rsid w:val="001C4601"/>
    <w:rsid w:val="001C478D"/>
    <w:rsid w:val="001C4B32"/>
    <w:rsid w:val="001C4F10"/>
    <w:rsid w:val="001C53A0"/>
    <w:rsid w:val="001C588A"/>
    <w:rsid w:val="001C5FA4"/>
    <w:rsid w:val="001C6B25"/>
    <w:rsid w:val="001D1FFB"/>
    <w:rsid w:val="001D235D"/>
    <w:rsid w:val="001D2675"/>
    <w:rsid w:val="001D3205"/>
    <w:rsid w:val="001D42FD"/>
    <w:rsid w:val="001D4333"/>
    <w:rsid w:val="001D458B"/>
    <w:rsid w:val="001D46FD"/>
    <w:rsid w:val="001D5BF4"/>
    <w:rsid w:val="001D5D98"/>
    <w:rsid w:val="001D60C2"/>
    <w:rsid w:val="001D7006"/>
    <w:rsid w:val="001D7589"/>
    <w:rsid w:val="001E0869"/>
    <w:rsid w:val="001E2584"/>
    <w:rsid w:val="001E3457"/>
    <w:rsid w:val="001E36B8"/>
    <w:rsid w:val="001E4141"/>
    <w:rsid w:val="001E4F60"/>
    <w:rsid w:val="001E5A2F"/>
    <w:rsid w:val="001E7099"/>
    <w:rsid w:val="001E7109"/>
    <w:rsid w:val="001E7F84"/>
    <w:rsid w:val="001F0205"/>
    <w:rsid w:val="001F0460"/>
    <w:rsid w:val="001F0A1B"/>
    <w:rsid w:val="001F0D42"/>
    <w:rsid w:val="001F239F"/>
    <w:rsid w:val="001F388C"/>
    <w:rsid w:val="001F5DC6"/>
    <w:rsid w:val="001F5DEF"/>
    <w:rsid w:val="001F6B93"/>
    <w:rsid w:val="001F764D"/>
    <w:rsid w:val="001F7CEA"/>
    <w:rsid w:val="00200ABA"/>
    <w:rsid w:val="0020243B"/>
    <w:rsid w:val="00203D85"/>
    <w:rsid w:val="0020620E"/>
    <w:rsid w:val="0020635B"/>
    <w:rsid w:val="00207F8F"/>
    <w:rsid w:val="00210BF9"/>
    <w:rsid w:val="00211708"/>
    <w:rsid w:val="002130DD"/>
    <w:rsid w:val="00215995"/>
    <w:rsid w:val="00215AB0"/>
    <w:rsid w:val="00215B65"/>
    <w:rsid w:val="0021605A"/>
    <w:rsid w:val="00216373"/>
    <w:rsid w:val="00216A97"/>
    <w:rsid w:val="0022004F"/>
    <w:rsid w:val="00221A9E"/>
    <w:rsid w:val="00221F35"/>
    <w:rsid w:val="00222843"/>
    <w:rsid w:val="00223939"/>
    <w:rsid w:val="00223B8B"/>
    <w:rsid w:val="002246E9"/>
    <w:rsid w:val="0022484B"/>
    <w:rsid w:val="00224F01"/>
    <w:rsid w:val="0022659D"/>
    <w:rsid w:val="0022692C"/>
    <w:rsid w:val="00227785"/>
    <w:rsid w:val="00230589"/>
    <w:rsid w:val="002310B0"/>
    <w:rsid w:val="002325C9"/>
    <w:rsid w:val="002329E1"/>
    <w:rsid w:val="00232BF3"/>
    <w:rsid w:val="0023320F"/>
    <w:rsid w:val="00233889"/>
    <w:rsid w:val="00233A48"/>
    <w:rsid w:val="00234E1C"/>
    <w:rsid w:val="00235062"/>
    <w:rsid w:val="002354D5"/>
    <w:rsid w:val="00235B3F"/>
    <w:rsid w:val="00235B59"/>
    <w:rsid w:val="002365EF"/>
    <w:rsid w:val="00236B71"/>
    <w:rsid w:val="002379C1"/>
    <w:rsid w:val="0024068F"/>
    <w:rsid w:val="00241EA5"/>
    <w:rsid w:val="00242195"/>
    <w:rsid w:val="002429BC"/>
    <w:rsid w:val="00243EC8"/>
    <w:rsid w:val="002451BD"/>
    <w:rsid w:val="00246545"/>
    <w:rsid w:val="00247B49"/>
    <w:rsid w:val="00247CBF"/>
    <w:rsid w:val="00247CD0"/>
    <w:rsid w:val="00250677"/>
    <w:rsid w:val="00250C27"/>
    <w:rsid w:val="00251113"/>
    <w:rsid w:val="00251F6D"/>
    <w:rsid w:val="00252876"/>
    <w:rsid w:val="00253C92"/>
    <w:rsid w:val="00253D37"/>
    <w:rsid w:val="0025508C"/>
    <w:rsid w:val="00255506"/>
    <w:rsid w:val="00256C24"/>
    <w:rsid w:val="00257E27"/>
    <w:rsid w:val="002607A1"/>
    <w:rsid w:val="00260E12"/>
    <w:rsid w:val="002620E3"/>
    <w:rsid w:val="0026223E"/>
    <w:rsid w:val="00263743"/>
    <w:rsid w:val="002638E1"/>
    <w:rsid w:val="00264775"/>
    <w:rsid w:val="00264C4F"/>
    <w:rsid w:val="0026741D"/>
    <w:rsid w:val="002708FF"/>
    <w:rsid w:val="002721E0"/>
    <w:rsid w:val="0027257B"/>
    <w:rsid w:val="00272A15"/>
    <w:rsid w:val="00273A10"/>
    <w:rsid w:val="00274733"/>
    <w:rsid w:val="00276BA1"/>
    <w:rsid w:val="00280BA0"/>
    <w:rsid w:val="00280F50"/>
    <w:rsid w:val="002837AE"/>
    <w:rsid w:val="002838C3"/>
    <w:rsid w:val="0028407F"/>
    <w:rsid w:val="00285D12"/>
    <w:rsid w:val="00286106"/>
    <w:rsid w:val="0028621A"/>
    <w:rsid w:val="002862F8"/>
    <w:rsid w:val="002863D5"/>
    <w:rsid w:val="00286D81"/>
    <w:rsid w:val="0028701A"/>
    <w:rsid w:val="00287908"/>
    <w:rsid w:val="00287C02"/>
    <w:rsid w:val="00287F8D"/>
    <w:rsid w:val="00290C42"/>
    <w:rsid w:val="002915C2"/>
    <w:rsid w:val="0029186E"/>
    <w:rsid w:val="002918A1"/>
    <w:rsid w:val="00292A6D"/>
    <w:rsid w:val="00292C67"/>
    <w:rsid w:val="00292DC0"/>
    <w:rsid w:val="00293985"/>
    <w:rsid w:val="00293B84"/>
    <w:rsid w:val="00293CA4"/>
    <w:rsid w:val="002961D5"/>
    <w:rsid w:val="00296A3C"/>
    <w:rsid w:val="00297365"/>
    <w:rsid w:val="002A02F8"/>
    <w:rsid w:val="002A0C2A"/>
    <w:rsid w:val="002A0CBA"/>
    <w:rsid w:val="002A0CE4"/>
    <w:rsid w:val="002A20F9"/>
    <w:rsid w:val="002A2AF2"/>
    <w:rsid w:val="002A2BF4"/>
    <w:rsid w:val="002A2CD2"/>
    <w:rsid w:val="002A2CE0"/>
    <w:rsid w:val="002A36A1"/>
    <w:rsid w:val="002A37BC"/>
    <w:rsid w:val="002A3B05"/>
    <w:rsid w:val="002A3BD7"/>
    <w:rsid w:val="002A3EC1"/>
    <w:rsid w:val="002A5A85"/>
    <w:rsid w:val="002A637E"/>
    <w:rsid w:val="002A6FF2"/>
    <w:rsid w:val="002A72A7"/>
    <w:rsid w:val="002A7787"/>
    <w:rsid w:val="002A7837"/>
    <w:rsid w:val="002B2C52"/>
    <w:rsid w:val="002B2E9B"/>
    <w:rsid w:val="002B39C1"/>
    <w:rsid w:val="002B48FD"/>
    <w:rsid w:val="002B5544"/>
    <w:rsid w:val="002B6E31"/>
    <w:rsid w:val="002B7057"/>
    <w:rsid w:val="002B778B"/>
    <w:rsid w:val="002C0AAB"/>
    <w:rsid w:val="002C0C3D"/>
    <w:rsid w:val="002C1E7E"/>
    <w:rsid w:val="002C20FA"/>
    <w:rsid w:val="002C210F"/>
    <w:rsid w:val="002C25F2"/>
    <w:rsid w:val="002C281A"/>
    <w:rsid w:val="002C2949"/>
    <w:rsid w:val="002C2B66"/>
    <w:rsid w:val="002C2DE5"/>
    <w:rsid w:val="002C30D8"/>
    <w:rsid w:val="002C318F"/>
    <w:rsid w:val="002C3ADB"/>
    <w:rsid w:val="002C50A9"/>
    <w:rsid w:val="002C51F9"/>
    <w:rsid w:val="002C5C8C"/>
    <w:rsid w:val="002C642E"/>
    <w:rsid w:val="002D054D"/>
    <w:rsid w:val="002D099A"/>
    <w:rsid w:val="002D1150"/>
    <w:rsid w:val="002D12B0"/>
    <w:rsid w:val="002D1A09"/>
    <w:rsid w:val="002D1C80"/>
    <w:rsid w:val="002D1CC3"/>
    <w:rsid w:val="002D3FE7"/>
    <w:rsid w:val="002D45E6"/>
    <w:rsid w:val="002D51AD"/>
    <w:rsid w:val="002D5C4B"/>
    <w:rsid w:val="002D635F"/>
    <w:rsid w:val="002D673E"/>
    <w:rsid w:val="002D69DB"/>
    <w:rsid w:val="002E480B"/>
    <w:rsid w:val="002E4D79"/>
    <w:rsid w:val="002E5B4D"/>
    <w:rsid w:val="002E5FA5"/>
    <w:rsid w:val="002E7766"/>
    <w:rsid w:val="002E7C04"/>
    <w:rsid w:val="002E7EB0"/>
    <w:rsid w:val="002F0611"/>
    <w:rsid w:val="002F0807"/>
    <w:rsid w:val="002F0ADC"/>
    <w:rsid w:val="002F1462"/>
    <w:rsid w:val="002F1DDE"/>
    <w:rsid w:val="002F2BEC"/>
    <w:rsid w:val="002F2CFF"/>
    <w:rsid w:val="002F2E5A"/>
    <w:rsid w:val="002F2F4C"/>
    <w:rsid w:val="002F3DEE"/>
    <w:rsid w:val="002F4527"/>
    <w:rsid w:val="002F4644"/>
    <w:rsid w:val="002F4CB0"/>
    <w:rsid w:val="002F4DED"/>
    <w:rsid w:val="002F50A0"/>
    <w:rsid w:val="002F5B85"/>
    <w:rsid w:val="002F7776"/>
    <w:rsid w:val="002F7F8A"/>
    <w:rsid w:val="00301F48"/>
    <w:rsid w:val="00302AB7"/>
    <w:rsid w:val="00303A42"/>
    <w:rsid w:val="00304F7A"/>
    <w:rsid w:val="003070B1"/>
    <w:rsid w:val="003077E7"/>
    <w:rsid w:val="0030783B"/>
    <w:rsid w:val="0031059E"/>
    <w:rsid w:val="003112AA"/>
    <w:rsid w:val="0031141B"/>
    <w:rsid w:val="00311A82"/>
    <w:rsid w:val="003147D4"/>
    <w:rsid w:val="00314DBD"/>
    <w:rsid w:val="0031611C"/>
    <w:rsid w:val="003174CD"/>
    <w:rsid w:val="003177EF"/>
    <w:rsid w:val="0032045A"/>
    <w:rsid w:val="00322167"/>
    <w:rsid w:val="00322D1B"/>
    <w:rsid w:val="00323673"/>
    <w:rsid w:val="00323EFD"/>
    <w:rsid w:val="00324EFA"/>
    <w:rsid w:val="003257A5"/>
    <w:rsid w:val="00325995"/>
    <w:rsid w:val="003259F7"/>
    <w:rsid w:val="00325A81"/>
    <w:rsid w:val="003271A6"/>
    <w:rsid w:val="00327FAB"/>
    <w:rsid w:val="00330AC0"/>
    <w:rsid w:val="00330B74"/>
    <w:rsid w:val="0033166F"/>
    <w:rsid w:val="00331ECA"/>
    <w:rsid w:val="00332D27"/>
    <w:rsid w:val="00333591"/>
    <w:rsid w:val="00333674"/>
    <w:rsid w:val="003342FE"/>
    <w:rsid w:val="003352EF"/>
    <w:rsid w:val="003358C9"/>
    <w:rsid w:val="003361FC"/>
    <w:rsid w:val="00336948"/>
    <w:rsid w:val="00336BD6"/>
    <w:rsid w:val="0033706A"/>
    <w:rsid w:val="003408A3"/>
    <w:rsid w:val="00340BDD"/>
    <w:rsid w:val="00341747"/>
    <w:rsid w:val="00341DF4"/>
    <w:rsid w:val="00342A5E"/>
    <w:rsid w:val="00342AE1"/>
    <w:rsid w:val="003437E5"/>
    <w:rsid w:val="0034413A"/>
    <w:rsid w:val="00344A84"/>
    <w:rsid w:val="003452E1"/>
    <w:rsid w:val="003471CC"/>
    <w:rsid w:val="00347E33"/>
    <w:rsid w:val="00350078"/>
    <w:rsid w:val="003503D8"/>
    <w:rsid w:val="0035060B"/>
    <w:rsid w:val="003506B5"/>
    <w:rsid w:val="00350C2C"/>
    <w:rsid w:val="00351AED"/>
    <w:rsid w:val="003545F2"/>
    <w:rsid w:val="00355730"/>
    <w:rsid w:val="00355ABC"/>
    <w:rsid w:val="00356431"/>
    <w:rsid w:val="00356CB7"/>
    <w:rsid w:val="00360888"/>
    <w:rsid w:val="00361127"/>
    <w:rsid w:val="00361C50"/>
    <w:rsid w:val="003625E1"/>
    <w:rsid w:val="00362927"/>
    <w:rsid w:val="00362F0C"/>
    <w:rsid w:val="00362FDF"/>
    <w:rsid w:val="00363D46"/>
    <w:rsid w:val="00365D41"/>
    <w:rsid w:val="003661CD"/>
    <w:rsid w:val="003666F7"/>
    <w:rsid w:val="00366F6C"/>
    <w:rsid w:val="00366FAA"/>
    <w:rsid w:val="003700CD"/>
    <w:rsid w:val="0037061D"/>
    <w:rsid w:val="00370808"/>
    <w:rsid w:val="00372187"/>
    <w:rsid w:val="00372AE8"/>
    <w:rsid w:val="003742F4"/>
    <w:rsid w:val="00374890"/>
    <w:rsid w:val="00375126"/>
    <w:rsid w:val="0037616B"/>
    <w:rsid w:val="0037627E"/>
    <w:rsid w:val="003764FD"/>
    <w:rsid w:val="00376FAD"/>
    <w:rsid w:val="0037752D"/>
    <w:rsid w:val="00377D72"/>
    <w:rsid w:val="00377DDB"/>
    <w:rsid w:val="003809CF"/>
    <w:rsid w:val="0038160F"/>
    <w:rsid w:val="00384F5D"/>
    <w:rsid w:val="00384F6E"/>
    <w:rsid w:val="003853C9"/>
    <w:rsid w:val="0038599A"/>
    <w:rsid w:val="00385A06"/>
    <w:rsid w:val="00385A84"/>
    <w:rsid w:val="00387671"/>
    <w:rsid w:val="003879CD"/>
    <w:rsid w:val="00390EC9"/>
    <w:rsid w:val="00390EEF"/>
    <w:rsid w:val="00390F83"/>
    <w:rsid w:val="00392EA3"/>
    <w:rsid w:val="00393935"/>
    <w:rsid w:val="0039496C"/>
    <w:rsid w:val="003957E0"/>
    <w:rsid w:val="0039743F"/>
    <w:rsid w:val="003A0047"/>
    <w:rsid w:val="003A01DA"/>
    <w:rsid w:val="003A0431"/>
    <w:rsid w:val="003A33D4"/>
    <w:rsid w:val="003A3C8D"/>
    <w:rsid w:val="003A4360"/>
    <w:rsid w:val="003A46B8"/>
    <w:rsid w:val="003A4987"/>
    <w:rsid w:val="003A4B82"/>
    <w:rsid w:val="003A5785"/>
    <w:rsid w:val="003A5923"/>
    <w:rsid w:val="003A742C"/>
    <w:rsid w:val="003B04E5"/>
    <w:rsid w:val="003B052C"/>
    <w:rsid w:val="003B0D00"/>
    <w:rsid w:val="003B2C1E"/>
    <w:rsid w:val="003B375F"/>
    <w:rsid w:val="003B57F0"/>
    <w:rsid w:val="003B605E"/>
    <w:rsid w:val="003B67DA"/>
    <w:rsid w:val="003B7B5A"/>
    <w:rsid w:val="003B7DB4"/>
    <w:rsid w:val="003C044C"/>
    <w:rsid w:val="003C050F"/>
    <w:rsid w:val="003C0796"/>
    <w:rsid w:val="003C1109"/>
    <w:rsid w:val="003C11D4"/>
    <w:rsid w:val="003C1291"/>
    <w:rsid w:val="003C16BC"/>
    <w:rsid w:val="003C26B0"/>
    <w:rsid w:val="003C372D"/>
    <w:rsid w:val="003C4793"/>
    <w:rsid w:val="003C4A5E"/>
    <w:rsid w:val="003C4F7A"/>
    <w:rsid w:val="003C557F"/>
    <w:rsid w:val="003C6C6A"/>
    <w:rsid w:val="003C6F33"/>
    <w:rsid w:val="003C7942"/>
    <w:rsid w:val="003D0D2C"/>
    <w:rsid w:val="003D1D6D"/>
    <w:rsid w:val="003D1E5A"/>
    <w:rsid w:val="003D2B6E"/>
    <w:rsid w:val="003D2FCE"/>
    <w:rsid w:val="003D3969"/>
    <w:rsid w:val="003D465E"/>
    <w:rsid w:val="003D4CA1"/>
    <w:rsid w:val="003D5786"/>
    <w:rsid w:val="003D6627"/>
    <w:rsid w:val="003E01AD"/>
    <w:rsid w:val="003E193A"/>
    <w:rsid w:val="003E1A3F"/>
    <w:rsid w:val="003E1C18"/>
    <w:rsid w:val="003E1DEC"/>
    <w:rsid w:val="003E32F3"/>
    <w:rsid w:val="003E3664"/>
    <w:rsid w:val="003E3BF6"/>
    <w:rsid w:val="003E5AD2"/>
    <w:rsid w:val="003E5F99"/>
    <w:rsid w:val="003E6A99"/>
    <w:rsid w:val="003E6D22"/>
    <w:rsid w:val="003E7166"/>
    <w:rsid w:val="003E7B67"/>
    <w:rsid w:val="003F14B9"/>
    <w:rsid w:val="003F1BFA"/>
    <w:rsid w:val="003F1D21"/>
    <w:rsid w:val="003F1DB0"/>
    <w:rsid w:val="003F277E"/>
    <w:rsid w:val="003F2961"/>
    <w:rsid w:val="003F32C5"/>
    <w:rsid w:val="003F3426"/>
    <w:rsid w:val="003F3A26"/>
    <w:rsid w:val="003F3AEB"/>
    <w:rsid w:val="003F47D4"/>
    <w:rsid w:val="003F4D4B"/>
    <w:rsid w:val="003F57C5"/>
    <w:rsid w:val="00400AC8"/>
    <w:rsid w:val="0040102A"/>
    <w:rsid w:val="00401044"/>
    <w:rsid w:val="00401D2E"/>
    <w:rsid w:val="004027EA"/>
    <w:rsid w:val="00403D97"/>
    <w:rsid w:val="004046E0"/>
    <w:rsid w:val="00404896"/>
    <w:rsid w:val="00405772"/>
    <w:rsid w:val="00405A63"/>
    <w:rsid w:val="00405B15"/>
    <w:rsid w:val="00406249"/>
    <w:rsid w:val="004100F9"/>
    <w:rsid w:val="00411363"/>
    <w:rsid w:val="00413B6E"/>
    <w:rsid w:val="00415255"/>
    <w:rsid w:val="00415B41"/>
    <w:rsid w:val="00415CCC"/>
    <w:rsid w:val="00415FD0"/>
    <w:rsid w:val="0041678C"/>
    <w:rsid w:val="00416E1C"/>
    <w:rsid w:val="004176A7"/>
    <w:rsid w:val="00417AA1"/>
    <w:rsid w:val="00420BBC"/>
    <w:rsid w:val="00420C07"/>
    <w:rsid w:val="00421376"/>
    <w:rsid w:val="00421381"/>
    <w:rsid w:val="00422B62"/>
    <w:rsid w:val="00423821"/>
    <w:rsid w:val="00424181"/>
    <w:rsid w:val="00424FF9"/>
    <w:rsid w:val="0042544A"/>
    <w:rsid w:val="00425453"/>
    <w:rsid w:val="00425F9A"/>
    <w:rsid w:val="004260D2"/>
    <w:rsid w:val="00427687"/>
    <w:rsid w:val="004308D2"/>
    <w:rsid w:val="004313BF"/>
    <w:rsid w:val="004315D2"/>
    <w:rsid w:val="00431738"/>
    <w:rsid w:val="004326E0"/>
    <w:rsid w:val="00433375"/>
    <w:rsid w:val="004344B6"/>
    <w:rsid w:val="00434742"/>
    <w:rsid w:val="00435069"/>
    <w:rsid w:val="00435470"/>
    <w:rsid w:val="00435818"/>
    <w:rsid w:val="0043586A"/>
    <w:rsid w:val="004369A8"/>
    <w:rsid w:val="00436E9F"/>
    <w:rsid w:val="00437A3E"/>
    <w:rsid w:val="00440D91"/>
    <w:rsid w:val="00441173"/>
    <w:rsid w:val="004412B7"/>
    <w:rsid w:val="0044198E"/>
    <w:rsid w:val="004427A0"/>
    <w:rsid w:val="0044366A"/>
    <w:rsid w:val="00443A2C"/>
    <w:rsid w:val="00443FB8"/>
    <w:rsid w:val="00444A78"/>
    <w:rsid w:val="00445067"/>
    <w:rsid w:val="0044533E"/>
    <w:rsid w:val="0044583A"/>
    <w:rsid w:val="00445BDE"/>
    <w:rsid w:val="00445EDE"/>
    <w:rsid w:val="0044657E"/>
    <w:rsid w:val="0044699A"/>
    <w:rsid w:val="00450A2A"/>
    <w:rsid w:val="0045110D"/>
    <w:rsid w:val="00451C19"/>
    <w:rsid w:val="00451E9E"/>
    <w:rsid w:val="00452A39"/>
    <w:rsid w:val="00452C79"/>
    <w:rsid w:val="00452E3B"/>
    <w:rsid w:val="00453A3E"/>
    <w:rsid w:val="00453C27"/>
    <w:rsid w:val="00453F01"/>
    <w:rsid w:val="00453F1B"/>
    <w:rsid w:val="00453F42"/>
    <w:rsid w:val="004548A0"/>
    <w:rsid w:val="00454C00"/>
    <w:rsid w:val="00454C07"/>
    <w:rsid w:val="00455177"/>
    <w:rsid w:val="004613C0"/>
    <w:rsid w:val="00461E80"/>
    <w:rsid w:val="004622A6"/>
    <w:rsid w:val="004624B4"/>
    <w:rsid w:val="00462914"/>
    <w:rsid w:val="004630CA"/>
    <w:rsid w:val="00463603"/>
    <w:rsid w:val="00463F5E"/>
    <w:rsid w:val="00464066"/>
    <w:rsid w:val="00464282"/>
    <w:rsid w:val="00464885"/>
    <w:rsid w:val="004648C0"/>
    <w:rsid w:val="00465267"/>
    <w:rsid w:val="00467B72"/>
    <w:rsid w:val="00472617"/>
    <w:rsid w:val="00472667"/>
    <w:rsid w:val="00472C87"/>
    <w:rsid w:val="00472DD7"/>
    <w:rsid w:val="0047411F"/>
    <w:rsid w:val="00474DF9"/>
    <w:rsid w:val="00475BF3"/>
    <w:rsid w:val="00475E92"/>
    <w:rsid w:val="00476041"/>
    <w:rsid w:val="00477490"/>
    <w:rsid w:val="0047766E"/>
    <w:rsid w:val="00477C7E"/>
    <w:rsid w:val="0048112E"/>
    <w:rsid w:val="00481DFF"/>
    <w:rsid w:val="00482159"/>
    <w:rsid w:val="004822DD"/>
    <w:rsid w:val="004822E2"/>
    <w:rsid w:val="004827F2"/>
    <w:rsid w:val="00483129"/>
    <w:rsid w:val="00485D93"/>
    <w:rsid w:val="004863A4"/>
    <w:rsid w:val="00486769"/>
    <w:rsid w:val="00486DAD"/>
    <w:rsid w:val="00490459"/>
    <w:rsid w:val="00490F68"/>
    <w:rsid w:val="00491B3C"/>
    <w:rsid w:val="0049234D"/>
    <w:rsid w:val="00492B9A"/>
    <w:rsid w:val="00492FC7"/>
    <w:rsid w:val="0049329B"/>
    <w:rsid w:val="00493C73"/>
    <w:rsid w:val="00493DB2"/>
    <w:rsid w:val="00494D74"/>
    <w:rsid w:val="004954E3"/>
    <w:rsid w:val="00495C0D"/>
    <w:rsid w:val="00496608"/>
    <w:rsid w:val="004972CE"/>
    <w:rsid w:val="00497ABF"/>
    <w:rsid w:val="004A0AD6"/>
    <w:rsid w:val="004A1308"/>
    <w:rsid w:val="004A18D7"/>
    <w:rsid w:val="004A1DAC"/>
    <w:rsid w:val="004A20F4"/>
    <w:rsid w:val="004A2491"/>
    <w:rsid w:val="004A2A39"/>
    <w:rsid w:val="004A2B1D"/>
    <w:rsid w:val="004A2FDA"/>
    <w:rsid w:val="004A3230"/>
    <w:rsid w:val="004A3535"/>
    <w:rsid w:val="004A43A5"/>
    <w:rsid w:val="004A47FC"/>
    <w:rsid w:val="004A4CB8"/>
    <w:rsid w:val="004A4DBF"/>
    <w:rsid w:val="004A544D"/>
    <w:rsid w:val="004A645C"/>
    <w:rsid w:val="004A6DB2"/>
    <w:rsid w:val="004B0E10"/>
    <w:rsid w:val="004B1F39"/>
    <w:rsid w:val="004B23B1"/>
    <w:rsid w:val="004B3157"/>
    <w:rsid w:val="004B3BCD"/>
    <w:rsid w:val="004B3CF3"/>
    <w:rsid w:val="004B4961"/>
    <w:rsid w:val="004B508A"/>
    <w:rsid w:val="004B6134"/>
    <w:rsid w:val="004B65A6"/>
    <w:rsid w:val="004B7784"/>
    <w:rsid w:val="004B7BA3"/>
    <w:rsid w:val="004B7E4D"/>
    <w:rsid w:val="004C1195"/>
    <w:rsid w:val="004C27FC"/>
    <w:rsid w:val="004C38EE"/>
    <w:rsid w:val="004C42F0"/>
    <w:rsid w:val="004C5BAA"/>
    <w:rsid w:val="004C5D0F"/>
    <w:rsid w:val="004C70E6"/>
    <w:rsid w:val="004C71E3"/>
    <w:rsid w:val="004C73F5"/>
    <w:rsid w:val="004D0AFE"/>
    <w:rsid w:val="004D120F"/>
    <w:rsid w:val="004D1F5A"/>
    <w:rsid w:val="004D20AB"/>
    <w:rsid w:val="004D2477"/>
    <w:rsid w:val="004D25A1"/>
    <w:rsid w:val="004D37ED"/>
    <w:rsid w:val="004D6856"/>
    <w:rsid w:val="004D7248"/>
    <w:rsid w:val="004D7FDC"/>
    <w:rsid w:val="004E0172"/>
    <w:rsid w:val="004E0329"/>
    <w:rsid w:val="004E05F6"/>
    <w:rsid w:val="004E061E"/>
    <w:rsid w:val="004E17BF"/>
    <w:rsid w:val="004E2560"/>
    <w:rsid w:val="004E4AB9"/>
    <w:rsid w:val="004E5AB2"/>
    <w:rsid w:val="004E5CBC"/>
    <w:rsid w:val="004E6A79"/>
    <w:rsid w:val="004E72D3"/>
    <w:rsid w:val="004E74EC"/>
    <w:rsid w:val="004E7CF9"/>
    <w:rsid w:val="004F0821"/>
    <w:rsid w:val="004F1482"/>
    <w:rsid w:val="004F2126"/>
    <w:rsid w:val="004F297D"/>
    <w:rsid w:val="004F2BF0"/>
    <w:rsid w:val="004F2F51"/>
    <w:rsid w:val="004F3377"/>
    <w:rsid w:val="004F41FC"/>
    <w:rsid w:val="004F4291"/>
    <w:rsid w:val="004F4E10"/>
    <w:rsid w:val="004F53AA"/>
    <w:rsid w:val="004F563D"/>
    <w:rsid w:val="004F64C2"/>
    <w:rsid w:val="004F652D"/>
    <w:rsid w:val="004F7473"/>
    <w:rsid w:val="004F75B1"/>
    <w:rsid w:val="00500085"/>
    <w:rsid w:val="005003CA"/>
    <w:rsid w:val="00500B93"/>
    <w:rsid w:val="00501EC9"/>
    <w:rsid w:val="00502DE9"/>
    <w:rsid w:val="0050449E"/>
    <w:rsid w:val="00504870"/>
    <w:rsid w:val="00505ADA"/>
    <w:rsid w:val="00507226"/>
    <w:rsid w:val="00507248"/>
    <w:rsid w:val="005077ED"/>
    <w:rsid w:val="005113CF"/>
    <w:rsid w:val="00511906"/>
    <w:rsid w:val="00511FA1"/>
    <w:rsid w:val="00512553"/>
    <w:rsid w:val="00512854"/>
    <w:rsid w:val="0051299C"/>
    <w:rsid w:val="00513650"/>
    <w:rsid w:val="00513B69"/>
    <w:rsid w:val="00513E81"/>
    <w:rsid w:val="00514276"/>
    <w:rsid w:val="005145CD"/>
    <w:rsid w:val="0051505A"/>
    <w:rsid w:val="00515EE1"/>
    <w:rsid w:val="00516CFD"/>
    <w:rsid w:val="0051707A"/>
    <w:rsid w:val="005214C6"/>
    <w:rsid w:val="00521CB1"/>
    <w:rsid w:val="0052229A"/>
    <w:rsid w:val="005222E2"/>
    <w:rsid w:val="005247E6"/>
    <w:rsid w:val="005249C0"/>
    <w:rsid w:val="00524E42"/>
    <w:rsid w:val="0052638D"/>
    <w:rsid w:val="00527584"/>
    <w:rsid w:val="00527976"/>
    <w:rsid w:val="00530DC8"/>
    <w:rsid w:val="0053100B"/>
    <w:rsid w:val="00531276"/>
    <w:rsid w:val="00531DA8"/>
    <w:rsid w:val="005367B4"/>
    <w:rsid w:val="00537DD3"/>
    <w:rsid w:val="00540778"/>
    <w:rsid w:val="00542660"/>
    <w:rsid w:val="005426CC"/>
    <w:rsid w:val="00542BD8"/>
    <w:rsid w:val="00544C79"/>
    <w:rsid w:val="0054519A"/>
    <w:rsid w:val="00545591"/>
    <w:rsid w:val="00545720"/>
    <w:rsid w:val="00545C0C"/>
    <w:rsid w:val="00546261"/>
    <w:rsid w:val="0054681D"/>
    <w:rsid w:val="00546BCA"/>
    <w:rsid w:val="00546D16"/>
    <w:rsid w:val="00547CF1"/>
    <w:rsid w:val="00547D61"/>
    <w:rsid w:val="00551935"/>
    <w:rsid w:val="00551F72"/>
    <w:rsid w:val="005525CF"/>
    <w:rsid w:val="00553214"/>
    <w:rsid w:val="00553C75"/>
    <w:rsid w:val="00554045"/>
    <w:rsid w:val="00555046"/>
    <w:rsid w:val="00555145"/>
    <w:rsid w:val="00555543"/>
    <w:rsid w:val="00555FC0"/>
    <w:rsid w:val="005565C3"/>
    <w:rsid w:val="00557D1A"/>
    <w:rsid w:val="00561F53"/>
    <w:rsid w:val="005622BE"/>
    <w:rsid w:val="005623A2"/>
    <w:rsid w:val="0056365C"/>
    <w:rsid w:val="005644F0"/>
    <w:rsid w:val="00566CEB"/>
    <w:rsid w:val="00566D6F"/>
    <w:rsid w:val="00567371"/>
    <w:rsid w:val="0056782F"/>
    <w:rsid w:val="00567985"/>
    <w:rsid w:val="005713BE"/>
    <w:rsid w:val="00571749"/>
    <w:rsid w:val="005718CA"/>
    <w:rsid w:val="005719B1"/>
    <w:rsid w:val="00571C03"/>
    <w:rsid w:val="00571C28"/>
    <w:rsid w:val="0057223C"/>
    <w:rsid w:val="005723CA"/>
    <w:rsid w:val="00573009"/>
    <w:rsid w:val="00573883"/>
    <w:rsid w:val="0057400C"/>
    <w:rsid w:val="005747D3"/>
    <w:rsid w:val="00575AB0"/>
    <w:rsid w:val="00575F88"/>
    <w:rsid w:val="00576595"/>
    <w:rsid w:val="00576F66"/>
    <w:rsid w:val="00577631"/>
    <w:rsid w:val="005804AF"/>
    <w:rsid w:val="00580E2F"/>
    <w:rsid w:val="0058117F"/>
    <w:rsid w:val="00581D3A"/>
    <w:rsid w:val="005823EB"/>
    <w:rsid w:val="00585AC4"/>
    <w:rsid w:val="00585E87"/>
    <w:rsid w:val="005866CE"/>
    <w:rsid w:val="00586A06"/>
    <w:rsid w:val="005907D3"/>
    <w:rsid w:val="0059192D"/>
    <w:rsid w:val="0059308F"/>
    <w:rsid w:val="00593439"/>
    <w:rsid w:val="0059433B"/>
    <w:rsid w:val="005943FB"/>
    <w:rsid w:val="0059453F"/>
    <w:rsid w:val="005957F8"/>
    <w:rsid w:val="00596B2E"/>
    <w:rsid w:val="0059750D"/>
    <w:rsid w:val="0059767D"/>
    <w:rsid w:val="00597C84"/>
    <w:rsid w:val="005A03BD"/>
    <w:rsid w:val="005A07AF"/>
    <w:rsid w:val="005A0995"/>
    <w:rsid w:val="005A1361"/>
    <w:rsid w:val="005A20C8"/>
    <w:rsid w:val="005A2154"/>
    <w:rsid w:val="005A2483"/>
    <w:rsid w:val="005A3FBD"/>
    <w:rsid w:val="005A467F"/>
    <w:rsid w:val="005A5289"/>
    <w:rsid w:val="005A5A12"/>
    <w:rsid w:val="005A6F73"/>
    <w:rsid w:val="005B0B64"/>
    <w:rsid w:val="005B162A"/>
    <w:rsid w:val="005B2FBE"/>
    <w:rsid w:val="005B35CD"/>
    <w:rsid w:val="005B3A6E"/>
    <w:rsid w:val="005B3EB7"/>
    <w:rsid w:val="005B3F83"/>
    <w:rsid w:val="005B402A"/>
    <w:rsid w:val="005B42ED"/>
    <w:rsid w:val="005B4792"/>
    <w:rsid w:val="005B5686"/>
    <w:rsid w:val="005B6017"/>
    <w:rsid w:val="005B6B68"/>
    <w:rsid w:val="005B6FA5"/>
    <w:rsid w:val="005B7813"/>
    <w:rsid w:val="005C0529"/>
    <w:rsid w:val="005C0877"/>
    <w:rsid w:val="005C0C81"/>
    <w:rsid w:val="005C1009"/>
    <w:rsid w:val="005C272B"/>
    <w:rsid w:val="005C274F"/>
    <w:rsid w:val="005C3110"/>
    <w:rsid w:val="005C3287"/>
    <w:rsid w:val="005C4A9D"/>
    <w:rsid w:val="005C5091"/>
    <w:rsid w:val="005C556A"/>
    <w:rsid w:val="005C568A"/>
    <w:rsid w:val="005C62E0"/>
    <w:rsid w:val="005D0CE6"/>
    <w:rsid w:val="005D3DC5"/>
    <w:rsid w:val="005D42AA"/>
    <w:rsid w:val="005D43F2"/>
    <w:rsid w:val="005D49EB"/>
    <w:rsid w:val="005D4C83"/>
    <w:rsid w:val="005D571D"/>
    <w:rsid w:val="005D59FC"/>
    <w:rsid w:val="005D6804"/>
    <w:rsid w:val="005D6BCF"/>
    <w:rsid w:val="005D7034"/>
    <w:rsid w:val="005D7395"/>
    <w:rsid w:val="005D739C"/>
    <w:rsid w:val="005E083D"/>
    <w:rsid w:val="005E147A"/>
    <w:rsid w:val="005E2135"/>
    <w:rsid w:val="005E2384"/>
    <w:rsid w:val="005E3068"/>
    <w:rsid w:val="005E4868"/>
    <w:rsid w:val="005E4E2A"/>
    <w:rsid w:val="005E6134"/>
    <w:rsid w:val="005E62DE"/>
    <w:rsid w:val="005E6715"/>
    <w:rsid w:val="005E7B12"/>
    <w:rsid w:val="005E7C2F"/>
    <w:rsid w:val="005F0CF3"/>
    <w:rsid w:val="005F1858"/>
    <w:rsid w:val="005F1D67"/>
    <w:rsid w:val="005F1EA8"/>
    <w:rsid w:val="005F412F"/>
    <w:rsid w:val="005F5417"/>
    <w:rsid w:val="005F672B"/>
    <w:rsid w:val="005F6FBE"/>
    <w:rsid w:val="005F7104"/>
    <w:rsid w:val="005F762B"/>
    <w:rsid w:val="00600D35"/>
    <w:rsid w:val="00601645"/>
    <w:rsid w:val="00601B19"/>
    <w:rsid w:val="00602022"/>
    <w:rsid w:val="00602BC7"/>
    <w:rsid w:val="006031E0"/>
    <w:rsid w:val="00603818"/>
    <w:rsid w:val="006046D8"/>
    <w:rsid w:val="006046E3"/>
    <w:rsid w:val="00605B9E"/>
    <w:rsid w:val="00607E2D"/>
    <w:rsid w:val="006101F5"/>
    <w:rsid w:val="0061114B"/>
    <w:rsid w:val="00611C0E"/>
    <w:rsid w:val="00611FBE"/>
    <w:rsid w:val="00612549"/>
    <w:rsid w:val="006128E7"/>
    <w:rsid w:val="00612CB2"/>
    <w:rsid w:val="00612EDD"/>
    <w:rsid w:val="00614FF5"/>
    <w:rsid w:val="0061547A"/>
    <w:rsid w:val="0061553B"/>
    <w:rsid w:val="006164A5"/>
    <w:rsid w:val="0061693B"/>
    <w:rsid w:val="00617DA8"/>
    <w:rsid w:val="00621FD3"/>
    <w:rsid w:val="00622025"/>
    <w:rsid w:val="006220AF"/>
    <w:rsid w:val="006225D2"/>
    <w:rsid w:val="00622B56"/>
    <w:rsid w:val="006251CB"/>
    <w:rsid w:val="0062528C"/>
    <w:rsid w:val="00626272"/>
    <w:rsid w:val="00626E05"/>
    <w:rsid w:val="00626E86"/>
    <w:rsid w:val="006275C8"/>
    <w:rsid w:val="00627FE1"/>
    <w:rsid w:val="006300F7"/>
    <w:rsid w:val="00630996"/>
    <w:rsid w:val="00630BDF"/>
    <w:rsid w:val="00630C03"/>
    <w:rsid w:val="00630F66"/>
    <w:rsid w:val="006317F9"/>
    <w:rsid w:val="00632878"/>
    <w:rsid w:val="00632997"/>
    <w:rsid w:val="006335EE"/>
    <w:rsid w:val="006336F6"/>
    <w:rsid w:val="00634A75"/>
    <w:rsid w:val="006410B2"/>
    <w:rsid w:val="006420D1"/>
    <w:rsid w:val="006429F8"/>
    <w:rsid w:val="00642BCD"/>
    <w:rsid w:val="00643B3E"/>
    <w:rsid w:val="006440BA"/>
    <w:rsid w:val="006444D0"/>
    <w:rsid w:val="00646004"/>
    <w:rsid w:val="00646531"/>
    <w:rsid w:val="00646A10"/>
    <w:rsid w:val="00647AE3"/>
    <w:rsid w:val="006504C8"/>
    <w:rsid w:val="00651BAA"/>
    <w:rsid w:val="00652389"/>
    <w:rsid w:val="00653CB4"/>
    <w:rsid w:val="00654AEE"/>
    <w:rsid w:val="00655077"/>
    <w:rsid w:val="006550B7"/>
    <w:rsid w:val="00655132"/>
    <w:rsid w:val="0065540F"/>
    <w:rsid w:val="006563AC"/>
    <w:rsid w:val="00657CE4"/>
    <w:rsid w:val="006604B1"/>
    <w:rsid w:val="0066123F"/>
    <w:rsid w:val="00661E55"/>
    <w:rsid w:val="0066238D"/>
    <w:rsid w:val="00662475"/>
    <w:rsid w:val="00662535"/>
    <w:rsid w:val="00662E45"/>
    <w:rsid w:val="00664F54"/>
    <w:rsid w:val="00666224"/>
    <w:rsid w:val="00666699"/>
    <w:rsid w:val="0066694B"/>
    <w:rsid w:val="006676EF"/>
    <w:rsid w:val="00670995"/>
    <w:rsid w:val="00671290"/>
    <w:rsid w:val="00671AB1"/>
    <w:rsid w:val="006721CD"/>
    <w:rsid w:val="006723CC"/>
    <w:rsid w:val="00672C7D"/>
    <w:rsid w:val="006740C9"/>
    <w:rsid w:val="006742ED"/>
    <w:rsid w:val="00675EB0"/>
    <w:rsid w:val="00676443"/>
    <w:rsid w:val="0068151D"/>
    <w:rsid w:val="0068219A"/>
    <w:rsid w:val="0068246C"/>
    <w:rsid w:val="00683868"/>
    <w:rsid w:val="006845AC"/>
    <w:rsid w:val="00684CF0"/>
    <w:rsid w:val="00684FDD"/>
    <w:rsid w:val="00685005"/>
    <w:rsid w:val="00685353"/>
    <w:rsid w:val="00685370"/>
    <w:rsid w:val="006861DB"/>
    <w:rsid w:val="006864D6"/>
    <w:rsid w:val="0068732F"/>
    <w:rsid w:val="006875F2"/>
    <w:rsid w:val="00687ED4"/>
    <w:rsid w:val="00687EDA"/>
    <w:rsid w:val="00690A62"/>
    <w:rsid w:val="006921DF"/>
    <w:rsid w:val="0069264E"/>
    <w:rsid w:val="00693845"/>
    <w:rsid w:val="00693E62"/>
    <w:rsid w:val="00694AE8"/>
    <w:rsid w:val="0069523F"/>
    <w:rsid w:val="0069548D"/>
    <w:rsid w:val="00695CC2"/>
    <w:rsid w:val="00697103"/>
    <w:rsid w:val="006A02A2"/>
    <w:rsid w:val="006A0B61"/>
    <w:rsid w:val="006A13E9"/>
    <w:rsid w:val="006A17F8"/>
    <w:rsid w:val="006A1B9A"/>
    <w:rsid w:val="006A32EE"/>
    <w:rsid w:val="006A342E"/>
    <w:rsid w:val="006A40D7"/>
    <w:rsid w:val="006A4210"/>
    <w:rsid w:val="006A4271"/>
    <w:rsid w:val="006A48DC"/>
    <w:rsid w:val="006A605D"/>
    <w:rsid w:val="006B122C"/>
    <w:rsid w:val="006B2432"/>
    <w:rsid w:val="006B2BF5"/>
    <w:rsid w:val="006B51BC"/>
    <w:rsid w:val="006B5EF2"/>
    <w:rsid w:val="006B6E0D"/>
    <w:rsid w:val="006B7332"/>
    <w:rsid w:val="006B7AF9"/>
    <w:rsid w:val="006B7C0F"/>
    <w:rsid w:val="006C07B4"/>
    <w:rsid w:val="006C3514"/>
    <w:rsid w:val="006C468E"/>
    <w:rsid w:val="006C4A21"/>
    <w:rsid w:val="006C4EA2"/>
    <w:rsid w:val="006C5866"/>
    <w:rsid w:val="006C6085"/>
    <w:rsid w:val="006D03D7"/>
    <w:rsid w:val="006D0500"/>
    <w:rsid w:val="006D4823"/>
    <w:rsid w:val="006D48AD"/>
    <w:rsid w:val="006D4E44"/>
    <w:rsid w:val="006D57E1"/>
    <w:rsid w:val="006D5EF1"/>
    <w:rsid w:val="006D5F3E"/>
    <w:rsid w:val="006D6947"/>
    <w:rsid w:val="006D6B98"/>
    <w:rsid w:val="006D7010"/>
    <w:rsid w:val="006D7944"/>
    <w:rsid w:val="006E0676"/>
    <w:rsid w:val="006E13A2"/>
    <w:rsid w:val="006E26D3"/>
    <w:rsid w:val="006E2C17"/>
    <w:rsid w:val="006E2C4E"/>
    <w:rsid w:val="006E4F38"/>
    <w:rsid w:val="006E65A5"/>
    <w:rsid w:val="006E74A7"/>
    <w:rsid w:val="006E7F38"/>
    <w:rsid w:val="006F02F9"/>
    <w:rsid w:val="006F1428"/>
    <w:rsid w:val="006F18D9"/>
    <w:rsid w:val="006F1F40"/>
    <w:rsid w:val="006F275A"/>
    <w:rsid w:val="006F290C"/>
    <w:rsid w:val="006F2DE2"/>
    <w:rsid w:val="006F306D"/>
    <w:rsid w:val="006F3847"/>
    <w:rsid w:val="006F4892"/>
    <w:rsid w:val="006F4A20"/>
    <w:rsid w:val="006F56F3"/>
    <w:rsid w:val="006F5800"/>
    <w:rsid w:val="006F5A0A"/>
    <w:rsid w:val="006F7444"/>
    <w:rsid w:val="0070009F"/>
    <w:rsid w:val="00702B20"/>
    <w:rsid w:val="00702EBF"/>
    <w:rsid w:val="00702F62"/>
    <w:rsid w:val="007035B2"/>
    <w:rsid w:val="00703654"/>
    <w:rsid w:val="0070459F"/>
    <w:rsid w:val="00705079"/>
    <w:rsid w:val="00705C74"/>
    <w:rsid w:val="00706402"/>
    <w:rsid w:val="007066A5"/>
    <w:rsid w:val="0070679B"/>
    <w:rsid w:val="00710D44"/>
    <w:rsid w:val="007111BF"/>
    <w:rsid w:val="00711E4D"/>
    <w:rsid w:val="00713E13"/>
    <w:rsid w:val="0071447C"/>
    <w:rsid w:val="00714CB3"/>
    <w:rsid w:val="00715C48"/>
    <w:rsid w:val="00716689"/>
    <w:rsid w:val="00716856"/>
    <w:rsid w:val="00717A8B"/>
    <w:rsid w:val="00720AFC"/>
    <w:rsid w:val="007214E6"/>
    <w:rsid w:val="00721766"/>
    <w:rsid w:val="007228C7"/>
    <w:rsid w:val="00722E11"/>
    <w:rsid w:val="00722F87"/>
    <w:rsid w:val="007249D8"/>
    <w:rsid w:val="00724A70"/>
    <w:rsid w:val="00724FCA"/>
    <w:rsid w:val="00726161"/>
    <w:rsid w:val="00726E44"/>
    <w:rsid w:val="0072729A"/>
    <w:rsid w:val="007275DB"/>
    <w:rsid w:val="00730338"/>
    <w:rsid w:val="0073171B"/>
    <w:rsid w:val="00731D1A"/>
    <w:rsid w:val="00733364"/>
    <w:rsid w:val="0073405B"/>
    <w:rsid w:val="0073696A"/>
    <w:rsid w:val="00740657"/>
    <w:rsid w:val="00741851"/>
    <w:rsid w:val="00742DE4"/>
    <w:rsid w:val="00743168"/>
    <w:rsid w:val="00743C6E"/>
    <w:rsid w:val="00743C9F"/>
    <w:rsid w:val="007470A1"/>
    <w:rsid w:val="0074764E"/>
    <w:rsid w:val="00747C2C"/>
    <w:rsid w:val="00750174"/>
    <w:rsid w:val="00751084"/>
    <w:rsid w:val="00751090"/>
    <w:rsid w:val="00751453"/>
    <w:rsid w:val="00751D48"/>
    <w:rsid w:val="007549E9"/>
    <w:rsid w:val="00755138"/>
    <w:rsid w:val="00755C26"/>
    <w:rsid w:val="00755EDA"/>
    <w:rsid w:val="00756E8D"/>
    <w:rsid w:val="00757793"/>
    <w:rsid w:val="0076039F"/>
    <w:rsid w:val="007608E0"/>
    <w:rsid w:val="00760CE7"/>
    <w:rsid w:val="0076172F"/>
    <w:rsid w:val="00761A68"/>
    <w:rsid w:val="00761DEC"/>
    <w:rsid w:val="00761E1D"/>
    <w:rsid w:val="00762A24"/>
    <w:rsid w:val="00762C8D"/>
    <w:rsid w:val="007631EC"/>
    <w:rsid w:val="007636C5"/>
    <w:rsid w:val="00763A65"/>
    <w:rsid w:val="00763B46"/>
    <w:rsid w:val="007648B1"/>
    <w:rsid w:val="0076787C"/>
    <w:rsid w:val="007700E0"/>
    <w:rsid w:val="007718BB"/>
    <w:rsid w:val="007719B0"/>
    <w:rsid w:val="00773418"/>
    <w:rsid w:val="00773AD8"/>
    <w:rsid w:val="007749F6"/>
    <w:rsid w:val="00775AF7"/>
    <w:rsid w:val="007760A7"/>
    <w:rsid w:val="00776425"/>
    <w:rsid w:val="00776E30"/>
    <w:rsid w:val="00776FD4"/>
    <w:rsid w:val="0077713C"/>
    <w:rsid w:val="0077759F"/>
    <w:rsid w:val="00777817"/>
    <w:rsid w:val="00777C9F"/>
    <w:rsid w:val="00780058"/>
    <w:rsid w:val="00781070"/>
    <w:rsid w:val="00782287"/>
    <w:rsid w:val="0078267F"/>
    <w:rsid w:val="0078301C"/>
    <w:rsid w:val="007831A3"/>
    <w:rsid w:val="007834A5"/>
    <w:rsid w:val="00783E26"/>
    <w:rsid w:val="00785607"/>
    <w:rsid w:val="00785818"/>
    <w:rsid w:val="00785B9F"/>
    <w:rsid w:val="007866F1"/>
    <w:rsid w:val="00786BDE"/>
    <w:rsid w:val="00786C9B"/>
    <w:rsid w:val="00787B06"/>
    <w:rsid w:val="00790766"/>
    <w:rsid w:val="0079179E"/>
    <w:rsid w:val="00792288"/>
    <w:rsid w:val="0079482B"/>
    <w:rsid w:val="007954FC"/>
    <w:rsid w:val="00795A72"/>
    <w:rsid w:val="00796346"/>
    <w:rsid w:val="00796F5A"/>
    <w:rsid w:val="00797D5C"/>
    <w:rsid w:val="007A087B"/>
    <w:rsid w:val="007A0BF7"/>
    <w:rsid w:val="007A1CB2"/>
    <w:rsid w:val="007A1E9C"/>
    <w:rsid w:val="007A2C3E"/>
    <w:rsid w:val="007A329B"/>
    <w:rsid w:val="007A32DF"/>
    <w:rsid w:val="007A3314"/>
    <w:rsid w:val="007A4031"/>
    <w:rsid w:val="007A4E21"/>
    <w:rsid w:val="007A5BE2"/>
    <w:rsid w:val="007A5F6F"/>
    <w:rsid w:val="007A606F"/>
    <w:rsid w:val="007A669A"/>
    <w:rsid w:val="007A7109"/>
    <w:rsid w:val="007A7316"/>
    <w:rsid w:val="007A7505"/>
    <w:rsid w:val="007B06CC"/>
    <w:rsid w:val="007B0AD1"/>
    <w:rsid w:val="007B6681"/>
    <w:rsid w:val="007B74C0"/>
    <w:rsid w:val="007B7AF0"/>
    <w:rsid w:val="007C16F7"/>
    <w:rsid w:val="007C24CB"/>
    <w:rsid w:val="007C2C8A"/>
    <w:rsid w:val="007C2DDA"/>
    <w:rsid w:val="007C37E3"/>
    <w:rsid w:val="007C55A9"/>
    <w:rsid w:val="007C5965"/>
    <w:rsid w:val="007C70C8"/>
    <w:rsid w:val="007C7472"/>
    <w:rsid w:val="007C7CAA"/>
    <w:rsid w:val="007D14E4"/>
    <w:rsid w:val="007D1914"/>
    <w:rsid w:val="007D1AAE"/>
    <w:rsid w:val="007D1B44"/>
    <w:rsid w:val="007D1B74"/>
    <w:rsid w:val="007D209C"/>
    <w:rsid w:val="007D3900"/>
    <w:rsid w:val="007D3DEF"/>
    <w:rsid w:val="007D3FF8"/>
    <w:rsid w:val="007D61D2"/>
    <w:rsid w:val="007D6D50"/>
    <w:rsid w:val="007D7B11"/>
    <w:rsid w:val="007E09B1"/>
    <w:rsid w:val="007E0F5F"/>
    <w:rsid w:val="007E1476"/>
    <w:rsid w:val="007E1D84"/>
    <w:rsid w:val="007E49ED"/>
    <w:rsid w:val="007E5290"/>
    <w:rsid w:val="007E5A9C"/>
    <w:rsid w:val="007E6230"/>
    <w:rsid w:val="007E729A"/>
    <w:rsid w:val="007E7581"/>
    <w:rsid w:val="007F02C5"/>
    <w:rsid w:val="007F074B"/>
    <w:rsid w:val="007F0B8E"/>
    <w:rsid w:val="007F1442"/>
    <w:rsid w:val="007F2262"/>
    <w:rsid w:val="007F2C03"/>
    <w:rsid w:val="007F305F"/>
    <w:rsid w:val="007F361C"/>
    <w:rsid w:val="007F3D37"/>
    <w:rsid w:val="007F45C5"/>
    <w:rsid w:val="007F48A5"/>
    <w:rsid w:val="007F5738"/>
    <w:rsid w:val="007F65B7"/>
    <w:rsid w:val="007F775B"/>
    <w:rsid w:val="00800D22"/>
    <w:rsid w:val="00800E26"/>
    <w:rsid w:val="00801710"/>
    <w:rsid w:val="0080428E"/>
    <w:rsid w:val="00805271"/>
    <w:rsid w:val="008062FB"/>
    <w:rsid w:val="0080694B"/>
    <w:rsid w:val="0080789E"/>
    <w:rsid w:val="00807A0F"/>
    <w:rsid w:val="00810537"/>
    <w:rsid w:val="00810A81"/>
    <w:rsid w:val="00810C6E"/>
    <w:rsid w:val="008117E1"/>
    <w:rsid w:val="00812178"/>
    <w:rsid w:val="00812183"/>
    <w:rsid w:val="00812D25"/>
    <w:rsid w:val="00813163"/>
    <w:rsid w:val="00813327"/>
    <w:rsid w:val="008139EC"/>
    <w:rsid w:val="00814E55"/>
    <w:rsid w:val="00814E59"/>
    <w:rsid w:val="008169F9"/>
    <w:rsid w:val="00817A39"/>
    <w:rsid w:val="00817C19"/>
    <w:rsid w:val="008207C1"/>
    <w:rsid w:val="00821A3F"/>
    <w:rsid w:val="00821AF4"/>
    <w:rsid w:val="00821CC8"/>
    <w:rsid w:val="0082429F"/>
    <w:rsid w:val="008246DA"/>
    <w:rsid w:val="00824822"/>
    <w:rsid w:val="008266C3"/>
    <w:rsid w:val="008278AB"/>
    <w:rsid w:val="00831CBB"/>
    <w:rsid w:val="00831F34"/>
    <w:rsid w:val="00832B79"/>
    <w:rsid w:val="008330B6"/>
    <w:rsid w:val="0083350E"/>
    <w:rsid w:val="008346F6"/>
    <w:rsid w:val="008347F8"/>
    <w:rsid w:val="00840020"/>
    <w:rsid w:val="0084007B"/>
    <w:rsid w:val="00840B91"/>
    <w:rsid w:val="00840C4B"/>
    <w:rsid w:val="00843C7B"/>
    <w:rsid w:val="00846F3D"/>
    <w:rsid w:val="0084768A"/>
    <w:rsid w:val="008503D7"/>
    <w:rsid w:val="00850548"/>
    <w:rsid w:val="00850877"/>
    <w:rsid w:val="0085094E"/>
    <w:rsid w:val="00850DB8"/>
    <w:rsid w:val="00851297"/>
    <w:rsid w:val="0085295D"/>
    <w:rsid w:val="0085376C"/>
    <w:rsid w:val="008538CC"/>
    <w:rsid w:val="00854F4F"/>
    <w:rsid w:val="00855268"/>
    <w:rsid w:val="00855C63"/>
    <w:rsid w:val="00855D95"/>
    <w:rsid w:val="008573A0"/>
    <w:rsid w:val="008609F0"/>
    <w:rsid w:val="00861169"/>
    <w:rsid w:val="00861482"/>
    <w:rsid w:val="008620A4"/>
    <w:rsid w:val="008627F3"/>
    <w:rsid w:val="00864351"/>
    <w:rsid w:val="008646A5"/>
    <w:rsid w:val="00864A56"/>
    <w:rsid w:val="00864AA7"/>
    <w:rsid w:val="00864E7A"/>
    <w:rsid w:val="00865C85"/>
    <w:rsid w:val="00865EB4"/>
    <w:rsid w:val="00866547"/>
    <w:rsid w:val="00867FF3"/>
    <w:rsid w:val="0087066A"/>
    <w:rsid w:val="008709FD"/>
    <w:rsid w:val="00870E4D"/>
    <w:rsid w:val="0087233A"/>
    <w:rsid w:val="00873BFE"/>
    <w:rsid w:val="0087433F"/>
    <w:rsid w:val="00874570"/>
    <w:rsid w:val="00875FCC"/>
    <w:rsid w:val="0087668C"/>
    <w:rsid w:val="00876D57"/>
    <w:rsid w:val="00876F02"/>
    <w:rsid w:val="008774C9"/>
    <w:rsid w:val="0087763F"/>
    <w:rsid w:val="00877AD2"/>
    <w:rsid w:val="00877F8E"/>
    <w:rsid w:val="0088011A"/>
    <w:rsid w:val="00880EEB"/>
    <w:rsid w:val="00881820"/>
    <w:rsid w:val="00881ADD"/>
    <w:rsid w:val="008833D4"/>
    <w:rsid w:val="00883586"/>
    <w:rsid w:val="00884C4C"/>
    <w:rsid w:val="00884C5A"/>
    <w:rsid w:val="00885650"/>
    <w:rsid w:val="00887F8C"/>
    <w:rsid w:val="008903E2"/>
    <w:rsid w:val="0089046D"/>
    <w:rsid w:val="00890870"/>
    <w:rsid w:val="008908B7"/>
    <w:rsid w:val="00890BD1"/>
    <w:rsid w:val="00891167"/>
    <w:rsid w:val="00892183"/>
    <w:rsid w:val="0089312B"/>
    <w:rsid w:val="0089401F"/>
    <w:rsid w:val="00894641"/>
    <w:rsid w:val="008948FB"/>
    <w:rsid w:val="0089529C"/>
    <w:rsid w:val="00895584"/>
    <w:rsid w:val="008959B6"/>
    <w:rsid w:val="00896058"/>
    <w:rsid w:val="00897679"/>
    <w:rsid w:val="00897813"/>
    <w:rsid w:val="00897B3C"/>
    <w:rsid w:val="008A00A9"/>
    <w:rsid w:val="008A0435"/>
    <w:rsid w:val="008A0569"/>
    <w:rsid w:val="008A11EC"/>
    <w:rsid w:val="008A2127"/>
    <w:rsid w:val="008A2D63"/>
    <w:rsid w:val="008A2FC1"/>
    <w:rsid w:val="008A2FD7"/>
    <w:rsid w:val="008A4507"/>
    <w:rsid w:val="008A46D3"/>
    <w:rsid w:val="008A541C"/>
    <w:rsid w:val="008A58E7"/>
    <w:rsid w:val="008A5A74"/>
    <w:rsid w:val="008A5A8F"/>
    <w:rsid w:val="008A6047"/>
    <w:rsid w:val="008A64FE"/>
    <w:rsid w:val="008A671A"/>
    <w:rsid w:val="008A6C06"/>
    <w:rsid w:val="008A6D14"/>
    <w:rsid w:val="008A71E5"/>
    <w:rsid w:val="008A7923"/>
    <w:rsid w:val="008B04CF"/>
    <w:rsid w:val="008B0CAD"/>
    <w:rsid w:val="008B0F59"/>
    <w:rsid w:val="008B118A"/>
    <w:rsid w:val="008B191E"/>
    <w:rsid w:val="008B196A"/>
    <w:rsid w:val="008B1A4F"/>
    <w:rsid w:val="008B2E8B"/>
    <w:rsid w:val="008B4B93"/>
    <w:rsid w:val="008B516B"/>
    <w:rsid w:val="008B614A"/>
    <w:rsid w:val="008B7691"/>
    <w:rsid w:val="008B7E11"/>
    <w:rsid w:val="008C0A55"/>
    <w:rsid w:val="008C0BFD"/>
    <w:rsid w:val="008C11FC"/>
    <w:rsid w:val="008C30D3"/>
    <w:rsid w:val="008C3ACA"/>
    <w:rsid w:val="008C540D"/>
    <w:rsid w:val="008C60CA"/>
    <w:rsid w:val="008C6D48"/>
    <w:rsid w:val="008C7030"/>
    <w:rsid w:val="008C71A2"/>
    <w:rsid w:val="008C71D4"/>
    <w:rsid w:val="008C7D5B"/>
    <w:rsid w:val="008D118A"/>
    <w:rsid w:val="008D1199"/>
    <w:rsid w:val="008D16E9"/>
    <w:rsid w:val="008D1E1D"/>
    <w:rsid w:val="008D1EC3"/>
    <w:rsid w:val="008D2362"/>
    <w:rsid w:val="008D3756"/>
    <w:rsid w:val="008D3C41"/>
    <w:rsid w:val="008D492F"/>
    <w:rsid w:val="008D5094"/>
    <w:rsid w:val="008D5100"/>
    <w:rsid w:val="008D5EFE"/>
    <w:rsid w:val="008E0419"/>
    <w:rsid w:val="008E0F7A"/>
    <w:rsid w:val="008E261E"/>
    <w:rsid w:val="008E26CD"/>
    <w:rsid w:val="008E2BC8"/>
    <w:rsid w:val="008E3063"/>
    <w:rsid w:val="008E3B89"/>
    <w:rsid w:val="008E4E3B"/>
    <w:rsid w:val="008E5A2C"/>
    <w:rsid w:val="008E5E6D"/>
    <w:rsid w:val="008E614F"/>
    <w:rsid w:val="008E6E67"/>
    <w:rsid w:val="008E7662"/>
    <w:rsid w:val="008E76C8"/>
    <w:rsid w:val="008E7C8A"/>
    <w:rsid w:val="008F0BF6"/>
    <w:rsid w:val="008F2058"/>
    <w:rsid w:val="008F27BC"/>
    <w:rsid w:val="008F3BEF"/>
    <w:rsid w:val="008F3CC1"/>
    <w:rsid w:val="008F3F7A"/>
    <w:rsid w:val="008F45D5"/>
    <w:rsid w:val="008F4F08"/>
    <w:rsid w:val="008F5FF9"/>
    <w:rsid w:val="008F64A2"/>
    <w:rsid w:val="008F6A01"/>
    <w:rsid w:val="008F7C27"/>
    <w:rsid w:val="008F7DB2"/>
    <w:rsid w:val="00900026"/>
    <w:rsid w:val="009003DD"/>
    <w:rsid w:val="00900798"/>
    <w:rsid w:val="0090126F"/>
    <w:rsid w:val="00901D5B"/>
    <w:rsid w:val="00903BDD"/>
    <w:rsid w:val="009052EE"/>
    <w:rsid w:val="009053E3"/>
    <w:rsid w:val="0090584F"/>
    <w:rsid w:val="00905CE0"/>
    <w:rsid w:val="00905DDF"/>
    <w:rsid w:val="009062E3"/>
    <w:rsid w:val="009063E2"/>
    <w:rsid w:val="009066D1"/>
    <w:rsid w:val="00910EEC"/>
    <w:rsid w:val="0091155F"/>
    <w:rsid w:val="009124CC"/>
    <w:rsid w:val="00912544"/>
    <w:rsid w:val="009130B8"/>
    <w:rsid w:val="00913152"/>
    <w:rsid w:val="00913679"/>
    <w:rsid w:val="00913A39"/>
    <w:rsid w:val="00913D30"/>
    <w:rsid w:val="00913ED5"/>
    <w:rsid w:val="00914162"/>
    <w:rsid w:val="009141A4"/>
    <w:rsid w:val="00914475"/>
    <w:rsid w:val="00914F9D"/>
    <w:rsid w:val="00916BC9"/>
    <w:rsid w:val="009173A9"/>
    <w:rsid w:val="00917708"/>
    <w:rsid w:val="00917AFF"/>
    <w:rsid w:val="0092135C"/>
    <w:rsid w:val="0092142D"/>
    <w:rsid w:val="009214BB"/>
    <w:rsid w:val="0092178F"/>
    <w:rsid w:val="00922C0E"/>
    <w:rsid w:val="0092318F"/>
    <w:rsid w:val="009233ED"/>
    <w:rsid w:val="009244B8"/>
    <w:rsid w:val="009252D9"/>
    <w:rsid w:val="009266B0"/>
    <w:rsid w:val="00926777"/>
    <w:rsid w:val="00927092"/>
    <w:rsid w:val="00930340"/>
    <w:rsid w:val="00930A39"/>
    <w:rsid w:val="00931035"/>
    <w:rsid w:val="0093111B"/>
    <w:rsid w:val="0093145F"/>
    <w:rsid w:val="00931A21"/>
    <w:rsid w:val="00932A54"/>
    <w:rsid w:val="00933051"/>
    <w:rsid w:val="009335BB"/>
    <w:rsid w:val="0093389E"/>
    <w:rsid w:val="00933CFC"/>
    <w:rsid w:val="009346FC"/>
    <w:rsid w:val="00934B95"/>
    <w:rsid w:val="0093606C"/>
    <w:rsid w:val="0093629A"/>
    <w:rsid w:val="00936493"/>
    <w:rsid w:val="0094003F"/>
    <w:rsid w:val="00940986"/>
    <w:rsid w:val="00940B86"/>
    <w:rsid w:val="00940B99"/>
    <w:rsid w:val="00940DF9"/>
    <w:rsid w:val="0094195E"/>
    <w:rsid w:val="009423A1"/>
    <w:rsid w:val="009424DD"/>
    <w:rsid w:val="00943281"/>
    <w:rsid w:val="00943524"/>
    <w:rsid w:val="00943B98"/>
    <w:rsid w:val="0094467F"/>
    <w:rsid w:val="00944A40"/>
    <w:rsid w:val="00944C87"/>
    <w:rsid w:val="00946624"/>
    <w:rsid w:val="00946BD0"/>
    <w:rsid w:val="00947AAB"/>
    <w:rsid w:val="009507E3"/>
    <w:rsid w:val="00950BED"/>
    <w:rsid w:val="00951D4C"/>
    <w:rsid w:val="0095203A"/>
    <w:rsid w:val="009520EF"/>
    <w:rsid w:val="009527B6"/>
    <w:rsid w:val="00952AF5"/>
    <w:rsid w:val="00953503"/>
    <w:rsid w:val="00954099"/>
    <w:rsid w:val="0095443E"/>
    <w:rsid w:val="009544C2"/>
    <w:rsid w:val="009544E0"/>
    <w:rsid w:val="009549D8"/>
    <w:rsid w:val="00955789"/>
    <w:rsid w:val="0095597C"/>
    <w:rsid w:val="00955AD5"/>
    <w:rsid w:val="00955FF8"/>
    <w:rsid w:val="00956443"/>
    <w:rsid w:val="009567A0"/>
    <w:rsid w:val="009569A3"/>
    <w:rsid w:val="0095714F"/>
    <w:rsid w:val="00960618"/>
    <w:rsid w:val="009622F6"/>
    <w:rsid w:val="0096230C"/>
    <w:rsid w:val="009626CC"/>
    <w:rsid w:val="009635BA"/>
    <w:rsid w:val="00964981"/>
    <w:rsid w:val="009655A2"/>
    <w:rsid w:val="00966316"/>
    <w:rsid w:val="009671E5"/>
    <w:rsid w:val="00970110"/>
    <w:rsid w:val="009708F3"/>
    <w:rsid w:val="009711D3"/>
    <w:rsid w:val="0097177A"/>
    <w:rsid w:val="009731D3"/>
    <w:rsid w:val="0097440F"/>
    <w:rsid w:val="00974C3B"/>
    <w:rsid w:val="0097567D"/>
    <w:rsid w:val="009763E5"/>
    <w:rsid w:val="0097641D"/>
    <w:rsid w:val="00976CBE"/>
    <w:rsid w:val="009770FC"/>
    <w:rsid w:val="0097716C"/>
    <w:rsid w:val="0098244D"/>
    <w:rsid w:val="00982E22"/>
    <w:rsid w:val="00982FFF"/>
    <w:rsid w:val="00983432"/>
    <w:rsid w:val="00984629"/>
    <w:rsid w:val="00985150"/>
    <w:rsid w:val="00985DB8"/>
    <w:rsid w:val="00985E6F"/>
    <w:rsid w:val="00985F30"/>
    <w:rsid w:val="00986BBC"/>
    <w:rsid w:val="00986D4F"/>
    <w:rsid w:val="00987D34"/>
    <w:rsid w:val="009912F0"/>
    <w:rsid w:val="0099194D"/>
    <w:rsid w:val="00992627"/>
    <w:rsid w:val="00993602"/>
    <w:rsid w:val="00994175"/>
    <w:rsid w:val="009946C8"/>
    <w:rsid w:val="0099489C"/>
    <w:rsid w:val="0099565D"/>
    <w:rsid w:val="00996A38"/>
    <w:rsid w:val="00996C1C"/>
    <w:rsid w:val="009A0D45"/>
    <w:rsid w:val="009A12B8"/>
    <w:rsid w:val="009A1EE1"/>
    <w:rsid w:val="009A31B3"/>
    <w:rsid w:val="009A43C4"/>
    <w:rsid w:val="009A4785"/>
    <w:rsid w:val="009A4923"/>
    <w:rsid w:val="009A4BD7"/>
    <w:rsid w:val="009A4F4A"/>
    <w:rsid w:val="009A5780"/>
    <w:rsid w:val="009A661C"/>
    <w:rsid w:val="009A68BB"/>
    <w:rsid w:val="009A7E69"/>
    <w:rsid w:val="009B000F"/>
    <w:rsid w:val="009B06E9"/>
    <w:rsid w:val="009B0FE1"/>
    <w:rsid w:val="009B1783"/>
    <w:rsid w:val="009B1D5A"/>
    <w:rsid w:val="009B24F0"/>
    <w:rsid w:val="009B2854"/>
    <w:rsid w:val="009B33DB"/>
    <w:rsid w:val="009B5137"/>
    <w:rsid w:val="009B6313"/>
    <w:rsid w:val="009B66D7"/>
    <w:rsid w:val="009B7047"/>
    <w:rsid w:val="009B7424"/>
    <w:rsid w:val="009B7633"/>
    <w:rsid w:val="009C0C17"/>
    <w:rsid w:val="009C1353"/>
    <w:rsid w:val="009C145C"/>
    <w:rsid w:val="009C146A"/>
    <w:rsid w:val="009C1E14"/>
    <w:rsid w:val="009C2238"/>
    <w:rsid w:val="009C2734"/>
    <w:rsid w:val="009C3301"/>
    <w:rsid w:val="009C3431"/>
    <w:rsid w:val="009C3CA0"/>
    <w:rsid w:val="009C58FD"/>
    <w:rsid w:val="009C7542"/>
    <w:rsid w:val="009C7CCD"/>
    <w:rsid w:val="009D0198"/>
    <w:rsid w:val="009D051B"/>
    <w:rsid w:val="009D05B4"/>
    <w:rsid w:val="009D08B0"/>
    <w:rsid w:val="009D253E"/>
    <w:rsid w:val="009D2913"/>
    <w:rsid w:val="009D2BAF"/>
    <w:rsid w:val="009D301E"/>
    <w:rsid w:val="009D3DDA"/>
    <w:rsid w:val="009D4E37"/>
    <w:rsid w:val="009D54D8"/>
    <w:rsid w:val="009D601C"/>
    <w:rsid w:val="009D6708"/>
    <w:rsid w:val="009D6C61"/>
    <w:rsid w:val="009D7473"/>
    <w:rsid w:val="009E08D1"/>
    <w:rsid w:val="009E1A7E"/>
    <w:rsid w:val="009E25E5"/>
    <w:rsid w:val="009E46F1"/>
    <w:rsid w:val="009E5666"/>
    <w:rsid w:val="009E6177"/>
    <w:rsid w:val="009E6251"/>
    <w:rsid w:val="009E67B4"/>
    <w:rsid w:val="009E71E6"/>
    <w:rsid w:val="009E771C"/>
    <w:rsid w:val="009F06D6"/>
    <w:rsid w:val="009F111E"/>
    <w:rsid w:val="009F266C"/>
    <w:rsid w:val="009F3DF2"/>
    <w:rsid w:val="009F3E6D"/>
    <w:rsid w:val="009F49D8"/>
    <w:rsid w:val="009F4ABB"/>
    <w:rsid w:val="009F5744"/>
    <w:rsid w:val="009F5E51"/>
    <w:rsid w:val="009F6C53"/>
    <w:rsid w:val="009F7EA2"/>
    <w:rsid w:val="00A00432"/>
    <w:rsid w:val="00A012A5"/>
    <w:rsid w:val="00A01CC6"/>
    <w:rsid w:val="00A01EA0"/>
    <w:rsid w:val="00A025B9"/>
    <w:rsid w:val="00A0303F"/>
    <w:rsid w:val="00A0350B"/>
    <w:rsid w:val="00A04293"/>
    <w:rsid w:val="00A0513B"/>
    <w:rsid w:val="00A0515B"/>
    <w:rsid w:val="00A0693A"/>
    <w:rsid w:val="00A070AD"/>
    <w:rsid w:val="00A070F5"/>
    <w:rsid w:val="00A07454"/>
    <w:rsid w:val="00A07983"/>
    <w:rsid w:val="00A10C5D"/>
    <w:rsid w:val="00A112F1"/>
    <w:rsid w:val="00A11740"/>
    <w:rsid w:val="00A11AFF"/>
    <w:rsid w:val="00A11B28"/>
    <w:rsid w:val="00A11EBA"/>
    <w:rsid w:val="00A11ED9"/>
    <w:rsid w:val="00A120B0"/>
    <w:rsid w:val="00A125F7"/>
    <w:rsid w:val="00A12A70"/>
    <w:rsid w:val="00A12DFE"/>
    <w:rsid w:val="00A143B5"/>
    <w:rsid w:val="00A145BB"/>
    <w:rsid w:val="00A14663"/>
    <w:rsid w:val="00A147A1"/>
    <w:rsid w:val="00A15061"/>
    <w:rsid w:val="00A1597D"/>
    <w:rsid w:val="00A177A7"/>
    <w:rsid w:val="00A17D0A"/>
    <w:rsid w:val="00A20467"/>
    <w:rsid w:val="00A221AB"/>
    <w:rsid w:val="00A232EA"/>
    <w:rsid w:val="00A23821"/>
    <w:rsid w:val="00A23B7A"/>
    <w:rsid w:val="00A23E9F"/>
    <w:rsid w:val="00A23F7B"/>
    <w:rsid w:val="00A242BA"/>
    <w:rsid w:val="00A24377"/>
    <w:rsid w:val="00A252D9"/>
    <w:rsid w:val="00A2550B"/>
    <w:rsid w:val="00A25AF3"/>
    <w:rsid w:val="00A261D5"/>
    <w:rsid w:val="00A266AE"/>
    <w:rsid w:val="00A26AC4"/>
    <w:rsid w:val="00A30ADE"/>
    <w:rsid w:val="00A31D40"/>
    <w:rsid w:val="00A320C6"/>
    <w:rsid w:val="00A32296"/>
    <w:rsid w:val="00A32E4C"/>
    <w:rsid w:val="00A3402F"/>
    <w:rsid w:val="00A34B16"/>
    <w:rsid w:val="00A355DA"/>
    <w:rsid w:val="00A35730"/>
    <w:rsid w:val="00A35E25"/>
    <w:rsid w:val="00A35F76"/>
    <w:rsid w:val="00A37A68"/>
    <w:rsid w:val="00A42B52"/>
    <w:rsid w:val="00A43598"/>
    <w:rsid w:val="00A43897"/>
    <w:rsid w:val="00A43EF6"/>
    <w:rsid w:val="00A43FB4"/>
    <w:rsid w:val="00A45353"/>
    <w:rsid w:val="00A456B1"/>
    <w:rsid w:val="00A458E2"/>
    <w:rsid w:val="00A4606A"/>
    <w:rsid w:val="00A5067D"/>
    <w:rsid w:val="00A50F57"/>
    <w:rsid w:val="00A514DC"/>
    <w:rsid w:val="00A51DFC"/>
    <w:rsid w:val="00A52349"/>
    <w:rsid w:val="00A5279B"/>
    <w:rsid w:val="00A527E3"/>
    <w:rsid w:val="00A52817"/>
    <w:rsid w:val="00A53082"/>
    <w:rsid w:val="00A53907"/>
    <w:rsid w:val="00A53D03"/>
    <w:rsid w:val="00A53D32"/>
    <w:rsid w:val="00A54186"/>
    <w:rsid w:val="00A541E0"/>
    <w:rsid w:val="00A54A94"/>
    <w:rsid w:val="00A55060"/>
    <w:rsid w:val="00A55642"/>
    <w:rsid w:val="00A55A1B"/>
    <w:rsid w:val="00A56DE7"/>
    <w:rsid w:val="00A570B0"/>
    <w:rsid w:val="00A575D5"/>
    <w:rsid w:val="00A60B01"/>
    <w:rsid w:val="00A60D5C"/>
    <w:rsid w:val="00A6139E"/>
    <w:rsid w:val="00A641DE"/>
    <w:rsid w:val="00A643BF"/>
    <w:rsid w:val="00A648B8"/>
    <w:rsid w:val="00A655ED"/>
    <w:rsid w:val="00A65852"/>
    <w:rsid w:val="00A6655C"/>
    <w:rsid w:val="00A67874"/>
    <w:rsid w:val="00A67C03"/>
    <w:rsid w:val="00A67C08"/>
    <w:rsid w:val="00A7058F"/>
    <w:rsid w:val="00A70FC7"/>
    <w:rsid w:val="00A71064"/>
    <w:rsid w:val="00A7147B"/>
    <w:rsid w:val="00A71AE1"/>
    <w:rsid w:val="00A722DC"/>
    <w:rsid w:val="00A72BB7"/>
    <w:rsid w:val="00A744EC"/>
    <w:rsid w:val="00A75341"/>
    <w:rsid w:val="00A76A9F"/>
    <w:rsid w:val="00A77252"/>
    <w:rsid w:val="00A8073A"/>
    <w:rsid w:val="00A81CB1"/>
    <w:rsid w:val="00A8229D"/>
    <w:rsid w:val="00A827D7"/>
    <w:rsid w:val="00A83FD1"/>
    <w:rsid w:val="00A84816"/>
    <w:rsid w:val="00A85DAD"/>
    <w:rsid w:val="00A86481"/>
    <w:rsid w:val="00A9022E"/>
    <w:rsid w:val="00A9052C"/>
    <w:rsid w:val="00A90BF8"/>
    <w:rsid w:val="00A90C1F"/>
    <w:rsid w:val="00A91455"/>
    <w:rsid w:val="00A92BA9"/>
    <w:rsid w:val="00A93080"/>
    <w:rsid w:val="00A931FD"/>
    <w:rsid w:val="00A93407"/>
    <w:rsid w:val="00A93810"/>
    <w:rsid w:val="00A9422E"/>
    <w:rsid w:val="00A94DAC"/>
    <w:rsid w:val="00A95664"/>
    <w:rsid w:val="00A95A3A"/>
    <w:rsid w:val="00A96A57"/>
    <w:rsid w:val="00A97DD1"/>
    <w:rsid w:val="00A97E5B"/>
    <w:rsid w:val="00AA25C3"/>
    <w:rsid w:val="00AA30B9"/>
    <w:rsid w:val="00AA31BF"/>
    <w:rsid w:val="00AA49F7"/>
    <w:rsid w:val="00AA49FC"/>
    <w:rsid w:val="00AA4AC4"/>
    <w:rsid w:val="00AA59E0"/>
    <w:rsid w:val="00AA7306"/>
    <w:rsid w:val="00AA7DE7"/>
    <w:rsid w:val="00AB0A23"/>
    <w:rsid w:val="00AB3AAA"/>
    <w:rsid w:val="00AB3BC1"/>
    <w:rsid w:val="00AB40A3"/>
    <w:rsid w:val="00AB4544"/>
    <w:rsid w:val="00AB688C"/>
    <w:rsid w:val="00AB6F40"/>
    <w:rsid w:val="00AB6F83"/>
    <w:rsid w:val="00AC0032"/>
    <w:rsid w:val="00AC0475"/>
    <w:rsid w:val="00AC0485"/>
    <w:rsid w:val="00AC18A5"/>
    <w:rsid w:val="00AC19FD"/>
    <w:rsid w:val="00AC1C92"/>
    <w:rsid w:val="00AC2CAE"/>
    <w:rsid w:val="00AC33BE"/>
    <w:rsid w:val="00AC42FE"/>
    <w:rsid w:val="00AC4BF8"/>
    <w:rsid w:val="00AC62E1"/>
    <w:rsid w:val="00AC64A1"/>
    <w:rsid w:val="00AC650B"/>
    <w:rsid w:val="00AC6FBA"/>
    <w:rsid w:val="00AC75D7"/>
    <w:rsid w:val="00AD0AA3"/>
    <w:rsid w:val="00AD19F0"/>
    <w:rsid w:val="00AD1BAF"/>
    <w:rsid w:val="00AD2E4F"/>
    <w:rsid w:val="00AD41C9"/>
    <w:rsid w:val="00AD4219"/>
    <w:rsid w:val="00AD5569"/>
    <w:rsid w:val="00AD6215"/>
    <w:rsid w:val="00AD6ED8"/>
    <w:rsid w:val="00AD7C95"/>
    <w:rsid w:val="00AD7EA7"/>
    <w:rsid w:val="00AE05F2"/>
    <w:rsid w:val="00AE0F95"/>
    <w:rsid w:val="00AE2416"/>
    <w:rsid w:val="00AE32CE"/>
    <w:rsid w:val="00AE339C"/>
    <w:rsid w:val="00AE45F8"/>
    <w:rsid w:val="00AE58D1"/>
    <w:rsid w:val="00AE7100"/>
    <w:rsid w:val="00AE76D5"/>
    <w:rsid w:val="00AF23AF"/>
    <w:rsid w:val="00AF258B"/>
    <w:rsid w:val="00AF34DA"/>
    <w:rsid w:val="00AF38EB"/>
    <w:rsid w:val="00AF423D"/>
    <w:rsid w:val="00AF444D"/>
    <w:rsid w:val="00AF4EE9"/>
    <w:rsid w:val="00AF582E"/>
    <w:rsid w:val="00AF59A0"/>
    <w:rsid w:val="00AF6A4E"/>
    <w:rsid w:val="00AF769E"/>
    <w:rsid w:val="00AF7F4C"/>
    <w:rsid w:val="00B003B1"/>
    <w:rsid w:val="00B00E30"/>
    <w:rsid w:val="00B016A3"/>
    <w:rsid w:val="00B01EE1"/>
    <w:rsid w:val="00B02132"/>
    <w:rsid w:val="00B02884"/>
    <w:rsid w:val="00B02D87"/>
    <w:rsid w:val="00B03448"/>
    <w:rsid w:val="00B03457"/>
    <w:rsid w:val="00B03498"/>
    <w:rsid w:val="00B03CCC"/>
    <w:rsid w:val="00B04DEA"/>
    <w:rsid w:val="00B04EBC"/>
    <w:rsid w:val="00B05C4C"/>
    <w:rsid w:val="00B05E93"/>
    <w:rsid w:val="00B06D68"/>
    <w:rsid w:val="00B07478"/>
    <w:rsid w:val="00B07C25"/>
    <w:rsid w:val="00B07E89"/>
    <w:rsid w:val="00B101F0"/>
    <w:rsid w:val="00B118EA"/>
    <w:rsid w:val="00B119ED"/>
    <w:rsid w:val="00B123DC"/>
    <w:rsid w:val="00B1249C"/>
    <w:rsid w:val="00B1292C"/>
    <w:rsid w:val="00B12E6B"/>
    <w:rsid w:val="00B13BBF"/>
    <w:rsid w:val="00B13E1C"/>
    <w:rsid w:val="00B15668"/>
    <w:rsid w:val="00B159D7"/>
    <w:rsid w:val="00B15A7A"/>
    <w:rsid w:val="00B1758D"/>
    <w:rsid w:val="00B177F7"/>
    <w:rsid w:val="00B17A28"/>
    <w:rsid w:val="00B208BF"/>
    <w:rsid w:val="00B211E5"/>
    <w:rsid w:val="00B21A32"/>
    <w:rsid w:val="00B21A36"/>
    <w:rsid w:val="00B21A5A"/>
    <w:rsid w:val="00B222B7"/>
    <w:rsid w:val="00B22B1F"/>
    <w:rsid w:val="00B243A3"/>
    <w:rsid w:val="00B24476"/>
    <w:rsid w:val="00B24CF4"/>
    <w:rsid w:val="00B251F8"/>
    <w:rsid w:val="00B254AA"/>
    <w:rsid w:val="00B26CE6"/>
    <w:rsid w:val="00B27A95"/>
    <w:rsid w:val="00B27EC1"/>
    <w:rsid w:val="00B332F5"/>
    <w:rsid w:val="00B3383C"/>
    <w:rsid w:val="00B355B4"/>
    <w:rsid w:val="00B35669"/>
    <w:rsid w:val="00B3680E"/>
    <w:rsid w:val="00B37886"/>
    <w:rsid w:val="00B400B6"/>
    <w:rsid w:val="00B413F9"/>
    <w:rsid w:val="00B423B4"/>
    <w:rsid w:val="00B43D22"/>
    <w:rsid w:val="00B43E90"/>
    <w:rsid w:val="00B44750"/>
    <w:rsid w:val="00B45445"/>
    <w:rsid w:val="00B454DB"/>
    <w:rsid w:val="00B457DE"/>
    <w:rsid w:val="00B46416"/>
    <w:rsid w:val="00B47F0A"/>
    <w:rsid w:val="00B506E2"/>
    <w:rsid w:val="00B5075D"/>
    <w:rsid w:val="00B5130D"/>
    <w:rsid w:val="00B51645"/>
    <w:rsid w:val="00B51659"/>
    <w:rsid w:val="00B519B8"/>
    <w:rsid w:val="00B52B8E"/>
    <w:rsid w:val="00B52E3B"/>
    <w:rsid w:val="00B53CBE"/>
    <w:rsid w:val="00B54F54"/>
    <w:rsid w:val="00B55F66"/>
    <w:rsid w:val="00B5748B"/>
    <w:rsid w:val="00B57BAD"/>
    <w:rsid w:val="00B607AD"/>
    <w:rsid w:val="00B62911"/>
    <w:rsid w:val="00B632D3"/>
    <w:rsid w:val="00B635B5"/>
    <w:rsid w:val="00B6376E"/>
    <w:rsid w:val="00B63A99"/>
    <w:rsid w:val="00B6430C"/>
    <w:rsid w:val="00B65351"/>
    <w:rsid w:val="00B6559F"/>
    <w:rsid w:val="00B65B0D"/>
    <w:rsid w:val="00B669C1"/>
    <w:rsid w:val="00B66F08"/>
    <w:rsid w:val="00B672FF"/>
    <w:rsid w:val="00B703D2"/>
    <w:rsid w:val="00B70D62"/>
    <w:rsid w:val="00B71203"/>
    <w:rsid w:val="00B71486"/>
    <w:rsid w:val="00B71606"/>
    <w:rsid w:val="00B71E2D"/>
    <w:rsid w:val="00B721F2"/>
    <w:rsid w:val="00B72257"/>
    <w:rsid w:val="00B72834"/>
    <w:rsid w:val="00B73EC3"/>
    <w:rsid w:val="00B742A3"/>
    <w:rsid w:val="00B743B1"/>
    <w:rsid w:val="00B7480B"/>
    <w:rsid w:val="00B74A9E"/>
    <w:rsid w:val="00B76343"/>
    <w:rsid w:val="00B76BFB"/>
    <w:rsid w:val="00B777F1"/>
    <w:rsid w:val="00B80512"/>
    <w:rsid w:val="00B805CC"/>
    <w:rsid w:val="00B8147D"/>
    <w:rsid w:val="00B829FC"/>
    <w:rsid w:val="00B831E4"/>
    <w:rsid w:val="00B8344C"/>
    <w:rsid w:val="00B85EB6"/>
    <w:rsid w:val="00B8694D"/>
    <w:rsid w:val="00B87D86"/>
    <w:rsid w:val="00B87F11"/>
    <w:rsid w:val="00B87FF8"/>
    <w:rsid w:val="00B9007A"/>
    <w:rsid w:val="00B90411"/>
    <w:rsid w:val="00B907BA"/>
    <w:rsid w:val="00B90ED6"/>
    <w:rsid w:val="00B912B8"/>
    <w:rsid w:val="00B91A94"/>
    <w:rsid w:val="00B92202"/>
    <w:rsid w:val="00B9225D"/>
    <w:rsid w:val="00B949E0"/>
    <w:rsid w:val="00B95401"/>
    <w:rsid w:val="00B95FEA"/>
    <w:rsid w:val="00B960E1"/>
    <w:rsid w:val="00B97535"/>
    <w:rsid w:val="00BA0515"/>
    <w:rsid w:val="00BA051D"/>
    <w:rsid w:val="00BA0D51"/>
    <w:rsid w:val="00BA1364"/>
    <w:rsid w:val="00BA223A"/>
    <w:rsid w:val="00BA25E8"/>
    <w:rsid w:val="00BA2665"/>
    <w:rsid w:val="00BA51B6"/>
    <w:rsid w:val="00BA54A9"/>
    <w:rsid w:val="00BA6221"/>
    <w:rsid w:val="00BA6930"/>
    <w:rsid w:val="00BA760D"/>
    <w:rsid w:val="00BB0B89"/>
    <w:rsid w:val="00BB14A5"/>
    <w:rsid w:val="00BB21C3"/>
    <w:rsid w:val="00BB2BD4"/>
    <w:rsid w:val="00BB3620"/>
    <w:rsid w:val="00BB4604"/>
    <w:rsid w:val="00BB4721"/>
    <w:rsid w:val="00BB52D2"/>
    <w:rsid w:val="00BB5413"/>
    <w:rsid w:val="00BB6D90"/>
    <w:rsid w:val="00BB6E75"/>
    <w:rsid w:val="00BC01A0"/>
    <w:rsid w:val="00BC0CBC"/>
    <w:rsid w:val="00BC0F47"/>
    <w:rsid w:val="00BC1497"/>
    <w:rsid w:val="00BC1F47"/>
    <w:rsid w:val="00BC25E0"/>
    <w:rsid w:val="00BC3AB0"/>
    <w:rsid w:val="00BC416F"/>
    <w:rsid w:val="00BC508E"/>
    <w:rsid w:val="00BC527B"/>
    <w:rsid w:val="00BC53FA"/>
    <w:rsid w:val="00BC5B65"/>
    <w:rsid w:val="00BC5F31"/>
    <w:rsid w:val="00BC711A"/>
    <w:rsid w:val="00BC73FB"/>
    <w:rsid w:val="00BC7764"/>
    <w:rsid w:val="00BC7994"/>
    <w:rsid w:val="00BC7F57"/>
    <w:rsid w:val="00BD02EC"/>
    <w:rsid w:val="00BD0603"/>
    <w:rsid w:val="00BD06DA"/>
    <w:rsid w:val="00BD163C"/>
    <w:rsid w:val="00BD31F9"/>
    <w:rsid w:val="00BD3227"/>
    <w:rsid w:val="00BD4C8A"/>
    <w:rsid w:val="00BD5272"/>
    <w:rsid w:val="00BD55B2"/>
    <w:rsid w:val="00BD7739"/>
    <w:rsid w:val="00BE011B"/>
    <w:rsid w:val="00BE0722"/>
    <w:rsid w:val="00BE14C7"/>
    <w:rsid w:val="00BE1FB0"/>
    <w:rsid w:val="00BE4807"/>
    <w:rsid w:val="00BE4FCC"/>
    <w:rsid w:val="00BE5BA2"/>
    <w:rsid w:val="00BE6F61"/>
    <w:rsid w:val="00BE7229"/>
    <w:rsid w:val="00BE767F"/>
    <w:rsid w:val="00BF022F"/>
    <w:rsid w:val="00BF06B0"/>
    <w:rsid w:val="00BF1245"/>
    <w:rsid w:val="00BF1287"/>
    <w:rsid w:val="00BF17BD"/>
    <w:rsid w:val="00BF21DF"/>
    <w:rsid w:val="00BF2465"/>
    <w:rsid w:val="00BF3587"/>
    <w:rsid w:val="00BF36B3"/>
    <w:rsid w:val="00BF3ED7"/>
    <w:rsid w:val="00BF3F0F"/>
    <w:rsid w:val="00BF5DA6"/>
    <w:rsid w:val="00BF632B"/>
    <w:rsid w:val="00BF647F"/>
    <w:rsid w:val="00BF724A"/>
    <w:rsid w:val="00C00A69"/>
    <w:rsid w:val="00C016D6"/>
    <w:rsid w:val="00C02C68"/>
    <w:rsid w:val="00C02C77"/>
    <w:rsid w:val="00C03496"/>
    <w:rsid w:val="00C03549"/>
    <w:rsid w:val="00C03D69"/>
    <w:rsid w:val="00C046C6"/>
    <w:rsid w:val="00C04BDF"/>
    <w:rsid w:val="00C05315"/>
    <w:rsid w:val="00C0578A"/>
    <w:rsid w:val="00C05B83"/>
    <w:rsid w:val="00C05FD5"/>
    <w:rsid w:val="00C06342"/>
    <w:rsid w:val="00C076CC"/>
    <w:rsid w:val="00C10953"/>
    <w:rsid w:val="00C10A89"/>
    <w:rsid w:val="00C11840"/>
    <w:rsid w:val="00C11E8C"/>
    <w:rsid w:val="00C129A7"/>
    <w:rsid w:val="00C12E7E"/>
    <w:rsid w:val="00C134DB"/>
    <w:rsid w:val="00C13830"/>
    <w:rsid w:val="00C13AEF"/>
    <w:rsid w:val="00C142DD"/>
    <w:rsid w:val="00C1534B"/>
    <w:rsid w:val="00C15936"/>
    <w:rsid w:val="00C15E11"/>
    <w:rsid w:val="00C175A7"/>
    <w:rsid w:val="00C17824"/>
    <w:rsid w:val="00C17ED7"/>
    <w:rsid w:val="00C20F3D"/>
    <w:rsid w:val="00C22082"/>
    <w:rsid w:val="00C22765"/>
    <w:rsid w:val="00C2294E"/>
    <w:rsid w:val="00C23362"/>
    <w:rsid w:val="00C2344A"/>
    <w:rsid w:val="00C23C85"/>
    <w:rsid w:val="00C24731"/>
    <w:rsid w:val="00C25157"/>
    <w:rsid w:val="00C26096"/>
    <w:rsid w:val="00C26431"/>
    <w:rsid w:val="00C268A2"/>
    <w:rsid w:val="00C26FDF"/>
    <w:rsid w:val="00C30274"/>
    <w:rsid w:val="00C3059E"/>
    <w:rsid w:val="00C30E20"/>
    <w:rsid w:val="00C30E24"/>
    <w:rsid w:val="00C3107D"/>
    <w:rsid w:val="00C3178C"/>
    <w:rsid w:val="00C31C09"/>
    <w:rsid w:val="00C32B49"/>
    <w:rsid w:val="00C3406A"/>
    <w:rsid w:val="00C34B7B"/>
    <w:rsid w:val="00C35261"/>
    <w:rsid w:val="00C35467"/>
    <w:rsid w:val="00C355AE"/>
    <w:rsid w:val="00C359CC"/>
    <w:rsid w:val="00C36B92"/>
    <w:rsid w:val="00C37288"/>
    <w:rsid w:val="00C402A7"/>
    <w:rsid w:val="00C41473"/>
    <w:rsid w:val="00C418AC"/>
    <w:rsid w:val="00C419F8"/>
    <w:rsid w:val="00C42A8A"/>
    <w:rsid w:val="00C4394F"/>
    <w:rsid w:val="00C43AD5"/>
    <w:rsid w:val="00C43B87"/>
    <w:rsid w:val="00C446F0"/>
    <w:rsid w:val="00C4515E"/>
    <w:rsid w:val="00C45292"/>
    <w:rsid w:val="00C45DF3"/>
    <w:rsid w:val="00C50865"/>
    <w:rsid w:val="00C50AF3"/>
    <w:rsid w:val="00C50CA6"/>
    <w:rsid w:val="00C525B4"/>
    <w:rsid w:val="00C52BDB"/>
    <w:rsid w:val="00C52F48"/>
    <w:rsid w:val="00C533EC"/>
    <w:rsid w:val="00C55D3E"/>
    <w:rsid w:val="00C56014"/>
    <w:rsid w:val="00C575F8"/>
    <w:rsid w:val="00C57BBE"/>
    <w:rsid w:val="00C57F9F"/>
    <w:rsid w:val="00C61699"/>
    <w:rsid w:val="00C61DEC"/>
    <w:rsid w:val="00C61FE2"/>
    <w:rsid w:val="00C6246F"/>
    <w:rsid w:val="00C62583"/>
    <w:rsid w:val="00C62C8A"/>
    <w:rsid w:val="00C639B6"/>
    <w:rsid w:val="00C63E4C"/>
    <w:rsid w:val="00C6535C"/>
    <w:rsid w:val="00C6698B"/>
    <w:rsid w:val="00C66B10"/>
    <w:rsid w:val="00C67C71"/>
    <w:rsid w:val="00C67D9C"/>
    <w:rsid w:val="00C70E01"/>
    <w:rsid w:val="00C7147E"/>
    <w:rsid w:val="00C72823"/>
    <w:rsid w:val="00C72BE7"/>
    <w:rsid w:val="00C73038"/>
    <w:rsid w:val="00C73CB3"/>
    <w:rsid w:val="00C74141"/>
    <w:rsid w:val="00C74443"/>
    <w:rsid w:val="00C7456A"/>
    <w:rsid w:val="00C7495F"/>
    <w:rsid w:val="00C74969"/>
    <w:rsid w:val="00C75D98"/>
    <w:rsid w:val="00C768E4"/>
    <w:rsid w:val="00C76D88"/>
    <w:rsid w:val="00C778AE"/>
    <w:rsid w:val="00C77AC9"/>
    <w:rsid w:val="00C77AF5"/>
    <w:rsid w:val="00C77BE6"/>
    <w:rsid w:val="00C8122D"/>
    <w:rsid w:val="00C82630"/>
    <w:rsid w:val="00C826D1"/>
    <w:rsid w:val="00C82FD9"/>
    <w:rsid w:val="00C83509"/>
    <w:rsid w:val="00C83522"/>
    <w:rsid w:val="00C83724"/>
    <w:rsid w:val="00C8465B"/>
    <w:rsid w:val="00C84BF7"/>
    <w:rsid w:val="00C853BE"/>
    <w:rsid w:val="00C855D0"/>
    <w:rsid w:val="00C859FB"/>
    <w:rsid w:val="00C85FFD"/>
    <w:rsid w:val="00C865F8"/>
    <w:rsid w:val="00C86861"/>
    <w:rsid w:val="00C869C2"/>
    <w:rsid w:val="00C872E7"/>
    <w:rsid w:val="00C87564"/>
    <w:rsid w:val="00C87E5E"/>
    <w:rsid w:val="00C9019A"/>
    <w:rsid w:val="00C90305"/>
    <w:rsid w:val="00C91378"/>
    <w:rsid w:val="00C913CA"/>
    <w:rsid w:val="00C91E0B"/>
    <w:rsid w:val="00C921BC"/>
    <w:rsid w:val="00C93D5F"/>
    <w:rsid w:val="00C95396"/>
    <w:rsid w:val="00C95A81"/>
    <w:rsid w:val="00C96728"/>
    <w:rsid w:val="00C97044"/>
    <w:rsid w:val="00C97164"/>
    <w:rsid w:val="00CA179D"/>
    <w:rsid w:val="00CA17B4"/>
    <w:rsid w:val="00CA2159"/>
    <w:rsid w:val="00CA26FD"/>
    <w:rsid w:val="00CA3423"/>
    <w:rsid w:val="00CA4929"/>
    <w:rsid w:val="00CA52D7"/>
    <w:rsid w:val="00CA55CF"/>
    <w:rsid w:val="00CA5BAA"/>
    <w:rsid w:val="00CA5CF3"/>
    <w:rsid w:val="00CA61B8"/>
    <w:rsid w:val="00CA6BDA"/>
    <w:rsid w:val="00CA6E0C"/>
    <w:rsid w:val="00CA7C28"/>
    <w:rsid w:val="00CA7D53"/>
    <w:rsid w:val="00CB090C"/>
    <w:rsid w:val="00CB0ABA"/>
    <w:rsid w:val="00CB1966"/>
    <w:rsid w:val="00CB25E8"/>
    <w:rsid w:val="00CB31BF"/>
    <w:rsid w:val="00CB330C"/>
    <w:rsid w:val="00CB3DED"/>
    <w:rsid w:val="00CB5F57"/>
    <w:rsid w:val="00CB6249"/>
    <w:rsid w:val="00CB65B7"/>
    <w:rsid w:val="00CB75C6"/>
    <w:rsid w:val="00CB7B6F"/>
    <w:rsid w:val="00CC0C1C"/>
    <w:rsid w:val="00CC23BE"/>
    <w:rsid w:val="00CC27E8"/>
    <w:rsid w:val="00CC2B7E"/>
    <w:rsid w:val="00CC37BC"/>
    <w:rsid w:val="00CC3CF1"/>
    <w:rsid w:val="00CC4892"/>
    <w:rsid w:val="00CC5B0F"/>
    <w:rsid w:val="00CC5CC5"/>
    <w:rsid w:val="00CC6172"/>
    <w:rsid w:val="00CC6B2C"/>
    <w:rsid w:val="00CC7B58"/>
    <w:rsid w:val="00CD160E"/>
    <w:rsid w:val="00CD1C18"/>
    <w:rsid w:val="00CD1CE6"/>
    <w:rsid w:val="00CD2715"/>
    <w:rsid w:val="00CD2914"/>
    <w:rsid w:val="00CD2D56"/>
    <w:rsid w:val="00CD5F88"/>
    <w:rsid w:val="00CD66AD"/>
    <w:rsid w:val="00CD7986"/>
    <w:rsid w:val="00CD79CB"/>
    <w:rsid w:val="00CD7B14"/>
    <w:rsid w:val="00CE0634"/>
    <w:rsid w:val="00CE07DD"/>
    <w:rsid w:val="00CE133B"/>
    <w:rsid w:val="00CE2114"/>
    <w:rsid w:val="00CE2A49"/>
    <w:rsid w:val="00CE2C3F"/>
    <w:rsid w:val="00CE3AE1"/>
    <w:rsid w:val="00CE4243"/>
    <w:rsid w:val="00CE59FB"/>
    <w:rsid w:val="00CE6304"/>
    <w:rsid w:val="00CE6F2F"/>
    <w:rsid w:val="00CF0D2A"/>
    <w:rsid w:val="00CF1136"/>
    <w:rsid w:val="00CF21D9"/>
    <w:rsid w:val="00CF2322"/>
    <w:rsid w:val="00CF2E9C"/>
    <w:rsid w:val="00CF30CA"/>
    <w:rsid w:val="00CF457F"/>
    <w:rsid w:val="00CF46DE"/>
    <w:rsid w:val="00CF48BB"/>
    <w:rsid w:val="00CF4AFB"/>
    <w:rsid w:val="00CF56E2"/>
    <w:rsid w:val="00CF5C8C"/>
    <w:rsid w:val="00CF676B"/>
    <w:rsid w:val="00CF7932"/>
    <w:rsid w:val="00CF7BF6"/>
    <w:rsid w:val="00CF7FC3"/>
    <w:rsid w:val="00D00F60"/>
    <w:rsid w:val="00D013E0"/>
    <w:rsid w:val="00D0153A"/>
    <w:rsid w:val="00D02872"/>
    <w:rsid w:val="00D038BE"/>
    <w:rsid w:val="00D03A02"/>
    <w:rsid w:val="00D03C7E"/>
    <w:rsid w:val="00D04780"/>
    <w:rsid w:val="00D05172"/>
    <w:rsid w:val="00D060FA"/>
    <w:rsid w:val="00D06880"/>
    <w:rsid w:val="00D06906"/>
    <w:rsid w:val="00D0704B"/>
    <w:rsid w:val="00D102B5"/>
    <w:rsid w:val="00D1100A"/>
    <w:rsid w:val="00D12FAB"/>
    <w:rsid w:val="00D1359E"/>
    <w:rsid w:val="00D1514C"/>
    <w:rsid w:val="00D1590D"/>
    <w:rsid w:val="00D16B58"/>
    <w:rsid w:val="00D16EA5"/>
    <w:rsid w:val="00D171BE"/>
    <w:rsid w:val="00D17A76"/>
    <w:rsid w:val="00D17EBA"/>
    <w:rsid w:val="00D20948"/>
    <w:rsid w:val="00D20E4E"/>
    <w:rsid w:val="00D20F18"/>
    <w:rsid w:val="00D2243D"/>
    <w:rsid w:val="00D226F6"/>
    <w:rsid w:val="00D22BA2"/>
    <w:rsid w:val="00D23EE3"/>
    <w:rsid w:val="00D240CA"/>
    <w:rsid w:val="00D2453F"/>
    <w:rsid w:val="00D2472C"/>
    <w:rsid w:val="00D255BD"/>
    <w:rsid w:val="00D278ED"/>
    <w:rsid w:val="00D3211F"/>
    <w:rsid w:val="00D328CE"/>
    <w:rsid w:val="00D33A0F"/>
    <w:rsid w:val="00D34856"/>
    <w:rsid w:val="00D34E16"/>
    <w:rsid w:val="00D34EAF"/>
    <w:rsid w:val="00D34F84"/>
    <w:rsid w:val="00D3510E"/>
    <w:rsid w:val="00D42BD4"/>
    <w:rsid w:val="00D42D4E"/>
    <w:rsid w:val="00D4380C"/>
    <w:rsid w:val="00D440B2"/>
    <w:rsid w:val="00D44B9E"/>
    <w:rsid w:val="00D45654"/>
    <w:rsid w:val="00D45856"/>
    <w:rsid w:val="00D45874"/>
    <w:rsid w:val="00D46C9B"/>
    <w:rsid w:val="00D501A7"/>
    <w:rsid w:val="00D5108C"/>
    <w:rsid w:val="00D51386"/>
    <w:rsid w:val="00D5170C"/>
    <w:rsid w:val="00D524B8"/>
    <w:rsid w:val="00D52B38"/>
    <w:rsid w:val="00D52C0C"/>
    <w:rsid w:val="00D53002"/>
    <w:rsid w:val="00D53237"/>
    <w:rsid w:val="00D534EF"/>
    <w:rsid w:val="00D53AE6"/>
    <w:rsid w:val="00D53F04"/>
    <w:rsid w:val="00D54F63"/>
    <w:rsid w:val="00D554B1"/>
    <w:rsid w:val="00D56919"/>
    <w:rsid w:val="00D574AD"/>
    <w:rsid w:val="00D57E38"/>
    <w:rsid w:val="00D606F9"/>
    <w:rsid w:val="00D61453"/>
    <w:rsid w:val="00D620B4"/>
    <w:rsid w:val="00D6306E"/>
    <w:rsid w:val="00D6336F"/>
    <w:rsid w:val="00D63624"/>
    <w:rsid w:val="00D63997"/>
    <w:rsid w:val="00D63C6B"/>
    <w:rsid w:val="00D65869"/>
    <w:rsid w:val="00D661B8"/>
    <w:rsid w:val="00D6709A"/>
    <w:rsid w:val="00D7118C"/>
    <w:rsid w:val="00D73CCD"/>
    <w:rsid w:val="00D73CF8"/>
    <w:rsid w:val="00D73DDB"/>
    <w:rsid w:val="00D746D1"/>
    <w:rsid w:val="00D747D9"/>
    <w:rsid w:val="00D74856"/>
    <w:rsid w:val="00D74B3B"/>
    <w:rsid w:val="00D74C94"/>
    <w:rsid w:val="00D75137"/>
    <w:rsid w:val="00D75FC9"/>
    <w:rsid w:val="00D76C37"/>
    <w:rsid w:val="00D77A34"/>
    <w:rsid w:val="00D77ECD"/>
    <w:rsid w:val="00D8004E"/>
    <w:rsid w:val="00D813C8"/>
    <w:rsid w:val="00D82D25"/>
    <w:rsid w:val="00D83CBE"/>
    <w:rsid w:val="00D8407A"/>
    <w:rsid w:val="00D8447D"/>
    <w:rsid w:val="00D845B1"/>
    <w:rsid w:val="00D85309"/>
    <w:rsid w:val="00D85C24"/>
    <w:rsid w:val="00D86F2F"/>
    <w:rsid w:val="00D8744D"/>
    <w:rsid w:val="00D87E5E"/>
    <w:rsid w:val="00D90DB3"/>
    <w:rsid w:val="00D927A8"/>
    <w:rsid w:val="00D9288F"/>
    <w:rsid w:val="00D92CC2"/>
    <w:rsid w:val="00D931DE"/>
    <w:rsid w:val="00D9328D"/>
    <w:rsid w:val="00D94BE7"/>
    <w:rsid w:val="00D95B69"/>
    <w:rsid w:val="00D9759F"/>
    <w:rsid w:val="00D97C38"/>
    <w:rsid w:val="00DA0F34"/>
    <w:rsid w:val="00DA0F88"/>
    <w:rsid w:val="00DA12CF"/>
    <w:rsid w:val="00DA2261"/>
    <w:rsid w:val="00DA2895"/>
    <w:rsid w:val="00DA2B13"/>
    <w:rsid w:val="00DA2B58"/>
    <w:rsid w:val="00DA2EC7"/>
    <w:rsid w:val="00DA39BD"/>
    <w:rsid w:val="00DA6068"/>
    <w:rsid w:val="00DA6DEB"/>
    <w:rsid w:val="00DB13DB"/>
    <w:rsid w:val="00DB1409"/>
    <w:rsid w:val="00DB169B"/>
    <w:rsid w:val="00DB1827"/>
    <w:rsid w:val="00DB217F"/>
    <w:rsid w:val="00DB2AB9"/>
    <w:rsid w:val="00DB2FF1"/>
    <w:rsid w:val="00DB31FC"/>
    <w:rsid w:val="00DB3A89"/>
    <w:rsid w:val="00DB48F7"/>
    <w:rsid w:val="00DB5C76"/>
    <w:rsid w:val="00DB62F3"/>
    <w:rsid w:val="00DB6782"/>
    <w:rsid w:val="00DC022C"/>
    <w:rsid w:val="00DC0AF7"/>
    <w:rsid w:val="00DC0D46"/>
    <w:rsid w:val="00DC11B7"/>
    <w:rsid w:val="00DC2182"/>
    <w:rsid w:val="00DC31BB"/>
    <w:rsid w:val="00DC33B4"/>
    <w:rsid w:val="00DC38C1"/>
    <w:rsid w:val="00DC4C56"/>
    <w:rsid w:val="00DD0199"/>
    <w:rsid w:val="00DD0623"/>
    <w:rsid w:val="00DD1212"/>
    <w:rsid w:val="00DD1758"/>
    <w:rsid w:val="00DD2943"/>
    <w:rsid w:val="00DD4EE3"/>
    <w:rsid w:val="00DD517C"/>
    <w:rsid w:val="00DD5F2F"/>
    <w:rsid w:val="00DD6CCD"/>
    <w:rsid w:val="00DD7146"/>
    <w:rsid w:val="00DD7753"/>
    <w:rsid w:val="00DE0EA9"/>
    <w:rsid w:val="00DE1A39"/>
    <w:rsid w:val="00DE3959"/>
    <w:rsid w:val="00DE3DC2"/>
    <w:rsid w:val="00DE40F2"/>
    <w:rsid w:val="00DE4C6A"/>
    <w:rsid w:val="00DE5745"/>
    <w:rsid w:val="00DE5A28"/>
    <w:rsid w:val="00DE65D2"/>
    <w:rsid w:val="00DE689B"/>
    <w:rsid w:val="00DE701E"/>
    <w:rsid w:val="00DE7393"/>
    <w:rsid w:val="00DE7529"/>
    <w:rsid w:val="00DE760B"/>
    <w:rsid w:val="00DE7675"/>
    <w:rsid w:val="00DF00D4"/>
    <w:rsid w:val="00DF0B4B"/>
    <w:rsid w:val="00DF0E53"/>
    <w:rsid w:val="00DF12D0"/>
    <w:rsid w:val="00DF1307"/>
    <w:rsid w:val="00DF1861"/>
    <w:rsid w:val="00DF22B3"/>
    <w:rsid w:val="00DF3508"/>
    <w:rsid w:val="00DF3703"/>
    <w:rsid w:val="00DF3B38"/>
    <w:rsid w:val="00DF422B"/>
    <w:rsid w:val="00DF4759"/>
    <w:rsid w:val="00DF4EE4"/>
    <w:rsid w:val="00DF5861"/>
    <w:rsid w:val="00DF5891"/>
    <w:rsid w:val="00DF6F22"/>
    <w:rsid w:val="00DF7772"/>
    <w:rsid w:val="00E0021B"/>
    <w:rsid w:val="00E013AD"/>
    <w:rsid w:val="00E01EED"/>
    <w:rsid w:val="00E024BC"/>
    <w:rsid w:val="00E028FB"/>
    <w:rsid w:val="00E03483"/>
    <w:rsid w:val="00E03632"/>
    <w:rsid w:val="00E04EA3"/>
    <w:rsid w:val="00E055D7"/>
    <w:rsid w:val="00E059C7"/>
    <w:rsid w:val="00E05AE2"/>
    <w:rsid w:val="00E06172"/>
    <w:rsid w:val="00E0660D"/>
    <w:rsid w:val="00E067E4"/>
    <w:rsid w:val="00E068B0"/>
    <w:rsid w:val="00E07C0D"/>
    <w:rsid w:val="00E1064F"/>
    <w:rsid w:val="00E108E6"/>
    <w:rsid w:val="00E10A7B"/>
    <w:rsid w:val="00E11C84"/>
    <w:rsid w:val="00E12110"/>
    <w:rsid w:val="00E13482"/>
    <w:rsid w:val="00E136A3"/>
    <w:rsid w:val="00E13D9D"/>
    <w:rsid w:val="00E141D8"/>
    <w:rsid w:val="00E1595F"/>
    <w:rsid w:val="00E16C0D"/>
    <w:rsid w:val="00E16CE4"/>
    <w:rsid w:val="00E172CE"/>
    <w:rsid w:val="00E174C6"/>
    <w:rsid w:val="00E17995"/>
    <w:rsid w:val="00E203D3"/>
    <w:rsid w:val="00E2048C"/>
    <w:rsid w:val="00E20B66"/>
    <w:rsid w:val="00E21D5F"/>
    <w:rsid w:val="00E2201F"/>
    <w:rsid w:val="00E236AD"/>
    <w:rsid w:val="00E23D7A"/>
    <w:rsid w:val="00E258C3"/>
    <w:rsid w:val="00E258F0"/>
    <w:rsid w:val="00E25D59"/>
    <w:rsid w:val="00E26ACC"/>
    <w:rsid w:val="00E30B8A"/>
    <w:rsid w:val="00E31232"/>
    <w:rsid w:val="00E314DA"/>
    <w:rsid w:val="00E32243"/>
    <w:rsid w:val="00E3263E"/>
    <w:rsid w:val="00E32DDE"/>
    <w:rsid w:val="00E33795"/>
    <w:rsid w:val="00E33C70"/>
    <w:rsid w:val="00E33D02"/>
    <w:rsid w:val="00E342C3"/>
    <w:rsid w:val="00E348B9"/>
    <w:rsid w:val="00E35539"/>
    <w:rsid w:val="00E3592E"/>
    <w:rsid w:val="00E36B1E"/>
    <w:rsid w:val="00E37360"/>
    <w:rsid w:val="00E375BF"/>
    <w:rsid w:val="00E37CA9"/>
    <w:rsid w:val="00E402A5"/>
    <w:rsid w:val="00E414B4"/>
    <w:rsid w:val="00E433BD"/>
    <w:rsid w:val="00E4348D"/>
    <w:rsid w:val="00E4499D"/>
    <w:rsid w:val="00E451F7"/>
    <w:rsid w:val="00E45662"/>
    <w:rsid w:val="00E4572A"/>
    <w:rsid w:val="00E475F7"/>
    <w:rsid w:val="00E479D7"/>
    <w:rsid w:val="00E47C33"/>
    <w:rsid w:val="00E509CC"/>
    <w:rsid w:val="00E51387"/>
    <w:rsid w:val="00E5221A"/>
    <w:rsid w:val="00E522FD"/>
    <w:rsid w:val="00E52707"/>
    <w:rsid w:val="00E5454B"/>
    <w:rsid w:val="00E54EC2"/>
    <w:rsid w:val="00E56256"/>
    <w:rsid w:val="00E56C6E"/>
    <w:rsid w:val="00E57E2A"/>
    <w:rsid w:val="00E60108"/>
    <w:rsid w:val="00E615FA"/>
    <w:rsid w:val="00E62857"/>
    <w:rsid w:val="00E63889"/>
    <w:rsid w:val="00E63E5A"/>
    <w:rsid w:val="00E63FA2"/>
    <w:rsid w:val="00E6499B"/>
    <w:rsid w:val="00E656BE"/>
    <w:rsid w:val="00E66521"/>
    <w:rsid w:val="00E66535"/>
    <w:rsid w:val="00E66774"/>
    <w:rsid w:val="00E67127"/>
    <w:rsid w:val="00E67526"/>
    <w:rsid w:val="00E677C2"/>
    <w:rsid w:val="00E67C77"/>
    <w:rsid w:val="00E70D4D"/>
    <w:rsid w:val="00E70DE7"/>
    <w:rsid w:val="00E728A7"/>
    <w:rsid w:val="00E730E2"/>
    <w:rsid w:val="00E74832"/>
    <w:rsid w:val="00E74985"/>
    <w:rsid w:val="00E75540"/>
    <w:rsid w:val="00E7583B"/>
    <w:rsid w:val="00E759E7"/>
    <w:rsid w:val="00E766D9"/>
    <w:rsid w:val="00E76F53"/>
    <w:rsid w:val="00E779CC"/>
    <w:rsid w:val="00E80219"/>
    <w:rsid w:val="00E8037D"/>
    <w:rsid w:val="00E808A3"/>
    <w:rsid w:val="00E80FD1"/>
    <w:rsid w:val="00E81A6C"/>
    <w:rsid w:val="00E825B1"/>
    <w:rsid w:val="00E828D4"/>
    <w:rsid w:val="00E82940"/>
    <w:rsid w:val="00E83BE7"/>
    <w:rsid w:val="00E8488A"/>
    <w:rsid w:val="00E848B5"/>
    <w:rsid w:val="00E8576D"/>
    <w:rsid w:val="00E86C77"/>
    <w:rsid w:val="00E86DDF"/>
    <w:rsid w:val="00E876EA"/>
    <w:rsid w:val="00E87D68"/>
    <w:rsid w:val="00E91E19"/>
    <w:rsid w:val="00E932FB"/>
    <w:rsid w:val="00E9373B"/>
    <w:rsid w:val="00E94CDC"/>
    <w:rsid w:val="00E954CA"/>
    <w:rsid w:val="00E9582D"/>
    <w:rsid w:val="00E95B74"/>
    <w:rsid w:val="00E95CF1"/>
    <w:rsid w:val="00E9743E"/>
    <w:rsid w:val="00E974A0"/>
    <w:rsid w:val="00E976E4"/>
    <w:rsid w:val="00EA0874"/>
    <w:rsid w:val="00EA0BBB"/>
    <w:rsid w:val="00EA0DCC"/>
    <w:rsid w:val="00EA0F42"/>
    <w:rsid w:val="00EA15D5"/>
    <w:rsid w:val="00EA1960"/>
    <w:rsid w:val="00EA1BDE"/>
    <w:rsid w:val="00EA214A"/>
    <w:rsid w:val="00EA2468"/>
    <w:rsid w:val="00EA4348"/>
    <w:rsid w:val="00EA4976"/>
    <w:rsid w:val="00EA4F42"/>
    <w:rsid w:val="00EA56A2"/>
    <w:rsid w:val="00EA59C3"/>
    <w:rsid w:val="00EA634F"/>
    <w:rsid w:val="00EB0130"/>
    <w:rsid w:val="00EB0E61"/>
    <w:rsid w:val="00EB1851"/>
    <w:rsid w:val="00EB239B"/>
    <w:rsid w:val="00EB3DE9"/>
    <w:rsid w:val="00EB439D"/>
    <w:rsid w:val="00EB443F"/>
    <w:rsid w:val="00EB4ECF"/>
    <w:rsid w:val="00EB52BB"/>
    <w:rsid w:val="00EB577C"/>
    <w:rsid w:val="00EB60A0"/>
    <w:rsid w:val="00EB62B7"/>
    <w:rsid w:val="00EB720D"/>
    <w:rsid w:val="00EB775D"/>
    <w:rsid w:val="00EC03FF"/>
    <w:rsid w:val="00EC15E8"/>
    <w:rsid w:val="00EC24F0"/>
    <w:rsid w:val="00EC28FC"/>
    <w:rsid w:val="00EC47E6"/>
    <w:rsid w:val="00EC4B7D"/>
    <w:rsid w:val="00EC6107"/>
    <w:rsid w:val="00EC692B"/>
    <w:rsid w:val="00EC7095"/>
    <w:rsid w:val="00EC71E8"/>
    <w:rsid w:val="00EC73FA"/>
    <w:rsid w:val="00ED189D"/>
    <w:rsid w:val="00ED1C98"/>
    <w:rsid w:val="00ED1D2D"/>
    <w:rsid w:val="00ED1D7A"/>
    <w:rsid w:val="00ED2510"/>
    <w:rsid w:val="00ED3AB0"/>
    <w:rsid w:val="00ED3AE9"/>
    <w:rsid w:val="00ED3C4D"/>
    <w:rsid w:val="00ED3FBA"/>
    <w:rsid w:val="00ED5007"/>
    <w:rsid w:val="00ED5B1B"/>
    <w:rsid w:val="00ED62DA"/>
    <w:rsid w:val="00ED6CA0"/>
    <w:rsid w:val="00EE0903"/>
    <w:rsid w:val="00EE095C"/>
    <w:rsid w:val="00EE1446"/>
    <w:rsid w:val="00EE21A9"/>
    <w:rsid w:val="00EE30C1"/>
    <w:rsid w:val="00EE3181"/>
    <w:rsid w:val="00EE4636"/>
    <w:rsid w:val="00EE5097"/>
    <w:rsid w:val="00EE50E1"/>
    <w:rsid w:val="00EE50FC"/>
    <w:rsid w:val="00EE52AA"/>
    <w:rsid w:val="00EE53F1"/>
    <w:rsid w:val="00EE593B"/>
    <w:rsid w:val="00EE62EA"/>
    <w:rsid w:val="00EE7674"/>
    <w:rsid w:val="00EE79E3"/>
    <w:rsid w:val="00EF029D"/>
    <w:rsid w:val="00EF3853"/>
    <w:rsid w:val="00EF3CD1"/>
    <w:rsid w:val="00EF478B"/>
    <w:rsid w:val="00EF48BF"/>
    <w:rsid w:val="00EF503A"/>
    <w:rsid w:val="00EF53A5"/>
    <w:rsid w:val="00EF5E2A"/>
    <w:rsid w:val="00F00421"/>
    <w:rsid w:val="00F00492"/>
    <w:rsid w:val="00F0135B"/>
    <w:rsid w:val="00F022F5"/>
    <w:rsid w:val="00F02734"/>
    <w:rsid w:val="00F03D1F"/>
    <w:rsid w:val="00F0444A"/>
    <w:rsid w:val="00F0543D"/>
    <w:rsid w:val="00F05DA5"/>
    <w:rsid w:val="00F063FB"/>
    <w:rsid w:val="00F074AB"/>
    <w:rsid w:val="00F111F9"/>
    <w:rsid w:val="00F12F32"/>
    <w:rsid w:val="00F13B70"/>
    <w:rsid w:val="00F144E5"/>
    <w:rsid w:val="00F15882"/>
    <w:rsid w:val="00F15E56"/>
    <w:rsid w:val="00F16241"/>
    <w:rsid w:val="00F20627"/>
    <w:rsid w:val="00F20B10"/>
    <w:rsid w:val="00F20B74"/>
    <w:rsid w:val="00F20EC9"/>
    <w:rsid w:val="00F213F3"/>
    <w:rsid w:val="00F21FBD"/>
    <w:rsid w:val="00F220DF"/>
    <w:rsid w:val="00F22E29"/>
    <w:rsid w:val="00F233C7"/>
    <w:rsid w:val="00F23891"/>
    <w:rsid w:val="00F248A8"/>
    <w:rsid w:val="00F255F8"/>
    <w:rsid w:val="00F2561B"/>
    <w:rsid w:val="00F25B0F"/>
    <w:rsid w:val="00F25E29"/>
    <w:rsid w:val="00F266A6"/>
    <w:rsid w:val="00F26A23"/>
    <w:rsid w:val="00F26AE3"/>
    <w:rsid w:val="00F27360"/>
    <w:rsid w:val="00F2739B"/>
    <w:rsid w:val="00F302C5"/>
    <w:rsid w:val="00F3050C"/>
    <w:rsid w:val="00F31BC3"/>
    <w:rsid w:val="00F3276B"/>
    <w:rsid w:val="00F32ADE"/>
    <w:rsid w:val="00F34FB0"/>
    <w:rsid w:val="00F35204"/>
    <w:rsid w:val="00F35D9E"/>
    <w:rsid w:val="00F372D9"/>
    <w:rsid w:val="00F3779F"/>
    <w:rsid w:val="00F37F9F"/>
    <w:rsid w:val="00F40969"/>
    <w:rsid w:val="00F40BDD"/>
    <w:rsid w:val="00F40E8D"/>
    <w:rsid w:val="00F4121F"/>
    <w:rsid w:val="00F42B4E"/>
    <w:rsid w:val="00F43087"/>
    <w:rsid w:val="00F439D2"/>
    <w:rsid w:val="00F43A6D"/>
    <w:rsid w:val="00F440CE"/>
    <w:rsid w:val="00F4420F"/>
    <w:rsid w:val="00F446EB"/>
    <w:rsid w:val="00F44FB0"/>
    <w:rsid w:val="00F452CD"/>
    <w:rsid w:val="00F45F89"/>
    <w:rsid w:val="00F46224"/>
    <w:rsid w:val="00F46447"/>
    <w:rsid w:val="00F46734"/>
    <w:rsid w:val="00F46877"/>
    <w:rsid w:val="00F46EB1"/>
    <w:rsid w:val="00F47603"/>
    <w:rsid w:val="00F47CCB"/>
    <w:rsid w:val="00F5012C"/>
    <w:rsid w:val="00F50182"/>
    <w:rsid w:val="00F507C7"/>
    <w:rsid w:val="00F5176A"/>
    <w:rsid w:val="00F5193B"/>
    <w:rsid w:val="00F535C1"/>
    <w:rsid w:val="00F536F3"/>
    <w:rsid w:val="00F5397C"/>
    <w:rsid w:val="00F53FFD"/>
    <w:rsid w:val="00F541E3"/>
    <w:rsid w:val="00F56E43"/>
    <w:rsid w:val="00F5711F"/>
    <w:rsid w:val="00F572FB"/>
    <w:rsid w:val="00F57618"/>
    <w:rsid w:val="00F60067"/>
    <w:rsid w:val="00F60A33"/>
    <w:rsid w:val="00F61F5E"/>
    <w:rsid w:val="00F63AA7"/>
    <w:rsid w:val="00F642FE"/>
    <w:rsid w:val="00F64445"/>
    <w:rsid w:val="00F64607"/>
    <w:rsid w:val="00F6753F"/>
    <w:rsid w:val="00F67A74"/>
    <w:rsid w:val="00F70D0A"/>
    <w:rsid w:val="00F7208C"/>
    <w:rsid w:val="00F73E9C"/>
    <w:rsid w:val="00F76D0A"/>
    <w:rsid w:val="00F76F2E"/>
    <w:rsid w:val="00F774B7"/>
    <w:rsid w:val="00F775D9"/>
    <w:rsid w:val="00F7778B"/>
    <w:rsid w:val="00F77F56"/>
    <w:rsid w:val="00F800B8"/>
    <w:rsid w:val="00F805A0"/>
    <w:rsid w:val="00F80B1D"/>
    <w:rsid w:val="00F81068"/>
    <w:rsid w:val="00F81440"/>
    <w:rsid w:val="00F81797"/>
    <w:rsid w:val="00F81915"/>
    <w:rsid w:val="00F819ED"/>
    <w:rsid w:val="00F81E47"/>
    <w:rsid w:val="00F82A30"/>
    <w:rsid w:val="00F8321C"/>
    <w:rsid w:val="00F83D1A"/>
    <w:rsid w:val="00F84A26"/>
    <w:rsid w:val="00F851F6"/>
    <w:rsid w:val="00F8521E"/>
    <w:rsid w:val="00F86BB3"/>
    <w:rsid w:val="00F91C1B"/>
    <w:rsid w:val="00F9226F"/>
    <w:rsid w:val="00F93568"/>
    <w:rsid w:val="00F93C2B"/>
    <w:rsid w:val="00F9417B"/>
    <w:rsid w:val="00F94E17"/>
    <w:rsid w:val="00F956D3"/>
    <w:rsid w:val="00F96400"/>
    <w:rsid w:val="00F97033"/>
    <w:rsid w:val="00F970F3"/>
    <w:rsid w:val="00FA0206"/>
    <w:rsid w:val="00FA07C8"/>
    <w:rsid w:val="00FA1120"/>
    <w:rsid w:val="00FA15E1"/>
    <w:rsid w:val="00FA1717"/>
    <w:rsid w:val="00FA189B"/>
    <w:rsid w:val="00FA2359"/>
    <w:rsid w:val="00FA3BDC"/>
    <w:rsid w:val="00FA4EDD"/>
    <w:rsid w:val="00FA6257"/>
    <w:rsid w:val="00FA63B8"/>
    <w:rsid w:val="00FA6599"/>
    <w:rsid w:val="00FA6BDD"/>
    <w:rsid w:val="00FA7724"/>
    <w:rsid w:val="00FB12A7"/>
    <w:rsid w:val="00FB13C4"/>
    <w:rsid w:val="00FB3D67"/>
    <w:rsid w:val="00FB3FF6"/>
    <w:rsid w:val="00FB4A17"/>
    <w:rsid w:val="00FB4A33"/>
    <w:rsid w:val="00FB538D"/>
    <w:rsid w:val="00FB56DD"/>
    <w:rsid w:val="00FB583D"/>
    <w:rsid w:val="00FB5D63"/>
    <w:rsid w:val="00FB6CE1"/>
    <w:rsid w:val="00FB6F7C"/>
    <w:rsid w:val="00FB78E5"/>
    <w:rsid w:val="00FC1B35"/>
    <w:rsid w:val="00FC1F13"/>
    <w:rsid w:val="00FC1FD9"/>
    <w:rsid w:val="00FC2A67"/>
    <w:rsid w:val="00FC3726"/>
    <w:rsid w:val="00FC419F"/>
    <w:rsid w:val="00FC51ED"/>
    <w:rsid w:val="00FC5AC8"/>
    <w:rsid w:val="00FC5EF9"/>
    <w:rsid w:val="00FD0A0E"/>
    <w:rsid w:val="00FD10F1"/>
    <w:rsid w:val="00FD13C1"/>
    <w:rsid w:val="00FD17A3"/>
    <w:rsid w:val="00FD30CF"/>
    <w:rsid w:val="00FD3F15"/>
    <w:rsid w:val="00FD424A"/>
    <w:rsid w:val="00FD4254"/>
    <w:rsid w:val="00FD4BAF"/>
    <w:rsid w:val="00FD58B2"/>
    <w:rsid w:val="00FD69C4"/>
    <w:rsid w:val="00FD77DF"/>
    <w:rsid w:val="00FE0663"/>
    <w:rsid w:val="00FE1CF9"/>
    <w:rsid w:val="00FE1E7B"/>
    <w:rsid w:val="00FE5E5F"/>
    <w:rsid w:val="00FE6113"/>
    <w:rsid w:val="00FE6D4A"/>
    <w:rsid w:val="00FE6D74"/>
    <w:rsid w:val="00FE6FC0"/>
    <w:rsid w:val="00FF0E85"/>
    <w:rsid w:val="00FF1A64"/>
    <w:rsid w:val="00FF1F00"/>
    <w:rsid w:val="00FF29AE"/>
    <w:rsid w:val="00FF3150"/>
    <w:rsid w:val="00FF3C64"/>
    <w:rsid w:val="00FF4435"/>
    <w:rsid w:val="00FF481C"/>
    <w:rsid w:val="00FF529E"/>
    <w:rsid w:val="00FF5C2C"/>
    <w:rsid w:val="00FF69C1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C7391"/>
  <w15:docId w15:val="{8455793B-CDBB-4D4D-B8E1-C81E20C9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E11"/>
  </w:style>
  <w:style w:type="paragraph" w:styleId="1">
    <w:name w:val="heading 1"/>
    <w:basedOn w:val="a"/>
    <w:link w:val="10"/>
    <w:uiPriority w:val="9"/>
    <w:qFormat/>
    <w:rsid w:val="00B338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338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38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38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B33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33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383C"/>
    <w:rPr>
      <w:b/>
      <w:bCs/>
    </w:rPr>
  </w:style>
  <w:style w:type="character" w:styleId="a5">
    <w:name w:val="Hyperlink"/>
    <w:basedOn w:val="a0"/>
    <w:uiPriority w:val="99"/>
    <w:semiHidden/>
    <w:unhideWhenUsed/>
    <w:rsid w:val="00B338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void(0)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3EFA2-CF43-4D2D-AD1E-28E72355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0-12-19T16:31:00Z</dcterms:created>
  <dcterms:modified xsi:type="dcterms:W3CDTF">2023-03-01T06:44:00Z</dcterms:modified>
</cp:coreProperties>
</file>